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w:t>
      </w:r>
      <w:r w:rsidR="000A6C1C">
        <w:rPr>
          <w:rFonts w:ascii="Arial" w:hAnsi="Arial" w:cs="Arial"/>
          <w:b/>
          <w:sz w:val="17"/>
          <w:szCs w:val="17"/>
        </w:rPr>
        <w:t>AS A LOS ESTADOS FINANCIEROS DE LA</w:t>
      </w:r>
      <w:r w:rsidR="00850AEE" w:rsidRPr="002D70DA">
        <w:rPr>
          <w:rFonts w:ascii="Arial" w:hAnsi="Arial" w:cs="Arial"/>
          <w:b/>
          <w:sz w:val="17"/>
          <w:szCs w:val="17"/>
        </w:rPr>
        <w:t xml:space="preserve"> </w:t>
      </w:r>
      <w:r w:rsidR="00330CF8">
        <w:rPr>
          <w:rFonts w:ascii="Arial" w:hAnsi="Arial" w:cs="Arial"/>
          <w:b/>
          <w:sz w:val="17"/>
          <w:szCs w:val="17"/>
        </w:rPr>
        <w:t xml:space="preserve">PROCURADURIA ESTATAL DE PROTECCION AL MEDIO AMBIENTE Y DESARROLLO URBANO </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054C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054CE" w:rsidRPr="002D70DA" w:rsidRDefault="008054CE" w:rsidP="008054C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CUENTAS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054CE" w:rsidRPr="002D70DA" w:rsidRDefault="008054CE" w:rsidP="008054C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054CE" w:rsidRPr="002D70DA" w:rsidRDefault="008054CE" w:rsidP="008054C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25,638.0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xml:space="preserve">$  </w:t>
            </w:r>
            <w:r w:rsidR="008054CE">
              <w:rPr>
                <w:rFonts w:ascii="Arial" w:hAnsi="Arial" w:cs="Arial"/>
                <w:b/>
                <w:bCs/>
                <w:color w:val="000000"/>
                <w:sz w:val="17"/>
                <w:szCs w:val="17"/>
                <w14:numForm w14:val="lining"/>
              </w:rPr>
              <w:t>25,638</w:t>
            </w:r>
            <w:r w:rsidR="00756556"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F4673" w:rsidRPr="002D70DA" w:rsidTr="00511394">
        <w:trPr>
          <w:trHeight w:val="240"/>
          <w:jc w:val="center"/>
        </w:trPr>
        <w:tc>
          <w:tcPr>
            <w:tcW w:w="4900" w:type="dxa"/>
            <w:tcBorders>
              <w:top w:val="nil"/>
              <w:left w:val="nil"/>
              <w:bottom w:val="nil"/>
              <w:right w:val="nil"/>
            </w:tcBorders>
            <w:shd w:val="clear" w:color="000000" w:fill="FFFFFF"/>
            <w:vAlign w:val="center"/>
            <w:hideMark/>
          </w:tcPr>
          <w:p w:rsidR="003F4673" w:rsidRPr="002D70DA" w:rsidRDefault="003F4673" w:rsidP="003F467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F4673" w:rsidRPr="002D70DA" w:rsidRDefault="003F4673" w:rsidP="003F467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F4673" w:rsidRPr="002D70DA" w:rsidRDefault="003F4673" w:rsidP="003F467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3F4673" w:rsidRPr="002D70DA" w:rsidRDefault="003F4673" w:rsidP="003F4673">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 xml:space="preserve">                                 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rPr>
                <w:rFonts w:ascii="Arial" w:hAnsi="Arial" w:cs="Arial"/>
                <w:b/>
                <w:bCs/>
                <w:color w:val="000000"/>
                <w:sz w:val="17"/>
                <w:szCs w:val="17"/>
                <w14:numForm w14:val="lining"/>
              </w:rPr>
            </w:pPr>
            <w:r>
              <w:rPr>
                <w:rFonts w:ascii="Arial" w:hAnsi="Arial" w:cs="Arial"/>
                <w:b/>
                <w:bCs/>
                <w:color w:val="000000"/>
                <w:sz w:val="17"/>
                <w:szCs w:val="17"/>
                <w14:numForm w14:val="lining"/>
              </w:rPr>
              <w:t xml:space="preserve">                                   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A2CFF"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A2CFF" w:rsidRPr="002D70DA" w:rsidRDefault="008A2CFF" w:rsidP="008A2CFF">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A2CFF" w:rsidRPr="002D70DA" w:rsidRDefault="008A2CFF" w:rsidP="008A2CF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68679E"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8679E" w:rsidRPr="002D70DA" w:rsidRDefault="0068679E" w:rsidP="0068679E">
            <w:pPr>
              <w:jc w:val="right"/>
              <w:rPr>
                <w:rFonts w:ascii="Arial" w:hAnsi="Arial" w:cs="Arial"/>
                <w:b/>
                <w:bCs/>
                <w:color w:val="000000"/>
                <w:sz w:val="17"/>
                <w:szCs w:val="17"/>
              </w:rPr>
            </w:pPr>
            <w:r>
              <w:rPr>
                <w:rFonts w:ascii="Arial" w:hAnsi="Arial" w:cs="Arial"/>
                <w:b/>
                <w:bCs/>
                <w:color w:val="000000"/>
                <w:sz w:val="17"/>
                <w:szCs w:val="17"/>
              </w:rPr>
              <w:t>220,907.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679E" w:rsidRPr="002D70DA" w:rsidRDefault="0068679E" w:rsidP="0068679E">
            <w:pPr>
              <w:jc w:val="center"/>
              <w:rPr>
                <w:rFonts w:ascii="Arial" w:hAnsi="Arial" w:cs="Arial"/>
                <w:b/>
                <w:bCs/>
                <w:color w:val="000000"/>
                <w:sz w:val="17"/>
                <w:szCs w:val="17"/>
              </w:rPr>
            </w:pPr>
            <w:r>
              <w:rPr>
                <w:rFonts w:ascii="Arial" w:hAnsi="Arial" w:cs="Arial"/>
                <w:b/>
                <w:bCs/>
                <w:color w:val="000000"/>
                <w:sz w:val="17"/>
                <w:szCs w:val="17"/>
              </w:rPr>
              <w:t>SE LIQUIDARA EN EL MES DE ENERO 2018</w:t>
            </w:r>
          </w:p>
        </w:tc>
      </w:tr>
      <w:tr w:rsidR="0068679E"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8679E" w:rsidRPr="002D70DA" w:rsidRDefault="00935AD6" w:rsidP="0068679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79E" w:rsidRPr="002D70DA" w:rsidRDefault="0068679E" w:rsidP="0068679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8679E" w:rsidRPr="002D70DA" w:rsidRDefault="00935AD6" w:rsidP="0068679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79E" w:rsidRPr="002D70DA" w:rsidRDefault="0068679E" w:rsidP="0068679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79E"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79E" w:rsidRPr="002D70DA" w:rsidRDefault="0068679E" w:rsidP="0068679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79E"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8679E" w:rsidRPr="002D70DA" w:rsidRDefault="0068679E" w:rsidP="0068679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8679E" w:rsidRPr="002D70DA" w:rsidRDefault="0068679E" w:rsidP="0068679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w:t>
            </w:r>
            <w:r>
              <w:rPr>
                <w:rFonts w:ascii="Arial" w:hAnsi="Arial" w:cs="Arial"/>
                <w:b/>
                <w:bCs/>
                <w:color w:val="000000"/>
                <w:sz w:val="17"/>
                <w:szCs w:val="17"/>
              </w:rPr>
              <w:t>220,907.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 </w:t>
            </w:r>
          </w:p>
        </w:tc>
      </w:tr>
      <w:tr w:rsidR="00935AD6"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8679E" w:rsidRPr="002D70DA" w:rsidRDefault="0068679E" w:rsidP="0068679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 </w:t>
            </w:r>
          </w:p>
        </w:tc>
      </w:tr>
      <w:tr w:rsidR="00935AD6"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8679E" w:rsidRPr="002D70DA" w:rsidRDefault="0068679E" w:rsidP="0068679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8679E" w:rsidRPr="002D70DA" w:rsidRDefault="0068679E" w:rsidP="0068679E">
            <w:pPr>
              <w:rPr>
                <w:rFonts w:ascii="Arial" w:hAnsi="Arial" w:cs="Arial"/>
                <w:color w:val="000000"/>
                <w:sz w:val="17"/>
                <w:szCs w:val="17"/>
              </w:rPr>
            </w:pPr>
            <w:r w:rsidRPr="002D70DA">
              <w:rPr>
                <w:rFonts w:ascii="Arial" w:hAnsi="Arial" w:cs="Arial"/>
                <w:color w:val="000000"/>
                <w:sz w:val="17"/>
                <w:szCs w:val="17"/>
              </w:rPr>
              <w:t> </w:t>
            </w:r>
          </w:p>
        </w:tc>
      </w:tr>
      <w:tr w:rsidR="00935AD6"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35AD6"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35AD6" w:rsidRPr="002D70DA" w:rsidRDefault="00935AD6" w:rsidP="00935AD6">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35AD6" w:rsidRPr="002D70DA" w:rsidRDefault="00935AD6" w:rsidP="00935AD6">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35AD6" w:rsidRPr="002D70DA" w:rsidRDefault="00935AD6" w:rsidP="00935A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8679E" w:rsidRPr="002D70DA" w:rsidRDefault="0068679E" w:rsidP="0068679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68679E" w:rsidRPr="002D70DA" w:rsidTr="00952BDA">
        <w:trPr>
          <w:trHeight w:val="240"/>
          <w:jc w:val="center"/>
        </w:trPr>
        <w:tc>
          <w:tcPr>
            <w:tcW w:w="4900" w:type="dxa"/>
            <w:tcBorders>
              <w:top w:val="nil"/>
              <w:left w:val="nil"/>
              <w:bottom w:val="nil"/>
              <w:right w:val="nil"/>
            </w:tcBorders>
            <w:shd w:val="clear" w:color="000000" w:fill="FFFFFF"/>
            <w:vAlign w:val="center"/>
            <w:hideMark/>
          </w:tcPr>
          <w:p w:rsidR="0068679E" w:rsidRPr="002D70DA" w:rsidRDefault="0068679E" w:rsidP="0068679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8679E" w:rsidRPr="002D70DA" w:rsidRDefault="0068679E" w:rsidP="0068679E">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Pr>
                <w:rFonts w:ascii="Arial" w:hAnsi="Arial" w:cs="Arial"/>
                <w:b/>
                <w:bCs/>
                <w:noProof/>
                <w:color w:val="000000"/>
                <w:sz w:val="17"/>
                <w:szCs w:val="17"/>
              </w:rPr>
              <w:t xml:space="preserve">$  </w:t>
            </w:r>
            <w:r>
              <w:rPr>
                <w:rFonts w:ascii="Arial" w:hAnsi="Arial" w:cs="Arial"/>
                <w:b/>
                <w:bCs/>
                <w:color w:val="000000"/>
                <w:sz w:val="17"/>
                <w:szCs w:val="17"/>
              </w:rPr>
              <w:t>220,907.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8679E" w:rsidRPr="002D70DA" w:rsidRDefault="0068679E" w:rsidP="0068679E">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6639B"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8E1BD8">
        <w:trPr>
          <w:trHeight w:val="240"/>
        </w:trPr>
        <w:tc>
          <w:tcPr>
            <w:tcW w:w="4900" w:type="dxa"/>
            <w:tcBorders>
              <w:top w:val="nil"/>
              <w:left w:val="nil"/>
              <w:bottom w:val="nil"/>
              <w:right w:val="nil"/>
            </w:tcBorders>
            <w:shd w:val="clear" w:color="000000" w:fill="FFFFFF"/>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6639B" w:rsidRPr="002D70DA" w:rsidRDefault="00C6639B" w:rsidP="00C6639B">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6639B" w:rsidRPr="002D70DA" w:rsidRDefault="00C6639B" w:rsidP="00C6639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6639B" w:rsidRPr="002D70DA" w:rsidRDefault="00C6639B" w:rsidP="00C6639B">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6639B">
            <w:pPr>
              <w:jc w:val="right"/>
              <w:rPr>
                <w:rFonts w:ascii="Arial" w:hAnsi="Arial" w:cs="Arial"/>
                <w:b/>
                <w:bCs/>
                <w:color w:val="000000"/>
                <w:sz w:val="17"/>
                <w:szCs w:val="17"/>
              </w:rPr>
            </w:pPr>
            <w:r>
              <w:rPr>
                <w:rFonts w:ascii="Arial" w:hAnsi="Arial" w:cs="Arial"/>
                <w:b/>
                <w:bCs/>
                <w:color w:val="000000"/>
                <w:sz w:val="17"/>
                <w:szCs w:val="17"/>
              </w:rPr>
              <w:t>0.0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6639B">
            <w:pPr>
              <w:jc w:val="right"/>
              <w:rPr>
                <w:rFonts w:ascii="Arial" w:hAnsi="Arial" w:cs="Arial"/>
                <w:b/>
                <w:bCs/>
                <w:color w:val="000000"/>
                <w:sz w:val="17"/>
                <w:szCs w:val="17"/>
              </w:rPr>
            </w:pPr>
            <w:r>
              <w:rPr>
                <w:rFonts w:ascii="Arial" w:hAnsi="Arial" w:cs="Arial"/>
                <w:b/>
                <w:bCs/>
                <w:color w:val="000000"/>
                <w:sz w:val="17"/>
                <w:szCs w:val="17"/>
              </w:rPr>
              <w:t>0.0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6639B">
            <w:pPr>
              <w:jc w:val="right"/>
              <w:rPr>
                <w:rFonts w:ascii="Arial" w:hAnsi="Arial" w:cs="Arial"/>
                <w:b/>
                <w:bCs/>
                <w:color w:val="000000"/>
                <w:sz w:val="17"/>
                <w:szCs w:val="17"/>
              </w:rPr>
            </w:pPr>
            <w:r>
              <w:rPr>
                <w:rFonts w:ascii="Arial" w:hAnsi="Arial" w:cs="Arial"/>
                <w:b/>
                <w:bCs/>
                <w:color w:val="000000"/>
                <w:sz w:val="17"/>
                <w:szCs w:val="17"/>
              </w:rPr>
              <w:t>0.00</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C6639B">
        <w:trPr>
          <w:trHeight w:val="960"/>
          <w:jc w:val="center"/>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257,400.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771,864.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LINEA RECTA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C6639B" w:rsidRDefault="00C6639B" w:rsidP="00C6639B">
            <w:pPr>
              <w:jc w:val="center"/>
              <w:rPr>
                <w:rFonts w:ascii="Arial" w:hAnsi="Arial" w:cs="Arial"/>
                <w:color w:val="000000"/>
                <w:sz w:val="17"/>
                <w:szCs w:val="17"/>
              </w:rPr>
            </w:pPr>
            <w:r w:rsidRPr="00C6639B">
              <w:rPr>
                <w:rFonts w:ascii="Arial" w:hAnsi="Arial" w:cs="Arial"/>
                <w:color w:val="000000"/>
                <w:sz w:val="17"/>
                <w:szCs w:val="17"/>
              </w:rPr>
              <w:t>10% y 3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SE APLICA DEPRECIACION LINEA RECTA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        ACTIVOS </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16,284.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37,257.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C6639B" w:rsidRDefault="00C6639B" w:rsidP="00C6639B">
            <w:pPr>
              <w:jc w:val="center"/>
              <w:rPr>
                <w:rFonts w:ascii="Arial" w:hAnsi="Arial" w:cs="Arial"/>
                <w:color w:val="000000"/>
                <w:sz w:val="17"/>
                <w:szCs w:val="17"/>
              </w:rPr>
            </w:pPr>
            <w:r w:rsidRPr="00C6639B">
              <w:rPr>
                <w:rFonts w:ascii="Arial" w:hAnsi="Arial" w:cs="Arial"/>
                <w:color w:val="000000"/>
                <w:sz w:val="17"/>
                <w:szCs w:val="17"/>
              </w:rPr>
              <w:t>3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SE APLICA DEPRECIACION LINEA RECTA</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       ACTIVOS</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C6639B" w:rsidRDefault="00C6639B" w:rsidP="00C6639B">
            <w:pPr>
              <w:jc w:val="center"/>
              <w:rPr>
                <w:rFonts w:ascii="Arial" w:hAnsi="Arial" w:cs="Arial"/>
                <w:color w:val="000000"/>
                <w:sz w:val="17"/>
                <w:szCs w:val="17"/>
              </w:rPr>
            </w:pPr>
            <w:r w:rsidRPr="00C6639B">
              <w:rPr>
                <w:rFonts w:ascii="Arial" w:hAnsi="Arial" w:cs="Arial"/>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EQUIPO DE TRANSPORTE</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520,608.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1,654,83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C6639B" w:rsidRDefault="00C6639B" w:rsidP="00C6639B">
            <w:pPr>
              <w:jc w:val="center"/>
              <w:rPr>
                <w:rFonts w:ascii="Arial" w:hAnsi="Arial" w:cs="Arial"/>
                <w:color w:val="000000"/>
                <w:sz w:val="17"/>
                <w:szCs w:val="17"/>
              </w:rPr>
            </w:pPr>
            <w:r w:rsidRPr="00C6639B">
              <w:rPr>
                <w:rFonts w:ascii="Arial" w:hAnsi="Arial" w:cs="Arial"/>
                <w:color w:val="000000"/>
                <w:sz w:val="17"/>
                <w:szCs w:val="17"/>
              </w:rPr>
              <w:t>25%</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SE APLICA DEPRECIACION LINEA RECTA</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       ACTIVOS</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C6639B" w:rsidRDefault="00C6639B" w:rsidP="00C6639B">
            <w:pPr>
              <w:jc w:val="center"/>
              <w:rPr>
                <w:rFonts w:ascii="Arial" w:hAnsi="Arial" w:cs="Arial"/>
                <w:color w:val="000000"/>
                <w:sz w:val="17"/>
                <w:szCs w:val="17"/>
              </w:rPr>
            </w:pPr>
            <w:r w:rsidRPr="00C6639B">
              <w:rPr>
                <w:rFonts w:ascii="Arial" w:hAnsi="Arial" w:cs="Arial"/>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79,620.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190,397.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C6639B" w:rsidRDefault="00C6639B" w:rsidP="00C6639B">
            <w:pPr>
              <w:jc w:val="center"/>
              <w:rPr>
                <w:rFonts w:ascii="Arial" w:hAnsi="Arial" w:cs="Arial"/>
                <w:color w:val="000000"/>
                <w:sz w:val="17"/>
                <w:szCs w:val="17"/>
              </w:rPr>
            </w:pPr>
            <w:r w:rsidRPr="00C6639B">
              <w:rPr>
                <w:rFonts w:ascii="Arial" w:hAnsi="Arial" w:cs="Arial"/>
                <w:color w:val="000000"/>
                <w:sz w:val="17"/>
                <w:szCs w:val="17"/>
              </w:rPr>
              <w:t>1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SE APLICA DEPRECIACION LINEA RECTA</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       ACTIVOS</w:t>
            </w:r>
          </w:p>
        </w:tc>
      </w:tr>
      <w:tr w:rsidR="00C6639B" w:rsidRPr="002D70DA" w:rsidTr="00C6639B">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ACTIVOS BIOLÓGICOS</w:t>
            </w:r>
          </w:p>
        </w:tc>
        <w:tc>
          <w:tcPr>
            <w:tcW w:w="596" w:type="pct"/>
            <w:tcBorders>
              <w:top w:val="nil"/>
              <w:left w:val="nil"/>
              <w:bottom w:val="single" w:sz="4" w:space="0" w:color="auto"/>
              <w:right w:val="single" w:sz="4" w:space="0" w:color="auto"/>
            </w:tcBorders>
            <w:shd w:val="clear" w:color="auto" w:fill="auto"/>
            <w:vAlign w:val="center"/>
          </w:tcPr>
          <w:p w:rsidR="00C6639B" w:rsidRPr="00C6639B" w:rsidRDefault="00C6639B" w:rsidP="00C6639B">
            <w:pPr>
              <w:jc w:val="right"/>
              <w:rPr>
                <w:rFonts w:ascii="Arial" w:hAnsi="Arial" w:cs="Arial"/>
                <w:b/>
                <w:bCs/>
                <w:color w:val="000000"/>
                <w:sz w:val="17"/>
                <w:szCs w:val="17"/>
              </w:rPr>
            </w:pPr>
            <w:r w:rsidRPr="00C6639B">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C6639B" w:rsidRPr="002D70DA" w:rsidRDefault="00C6639B" w:rsidP="00C6639B">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jc w:val="center"/>
              <w:rPr>
                <w:rFonts w:ascii="Arial" w:hAnsi="Arial" w:cs="Arial"/>
                <w:color w:val="000000"/>
                <w:sz w:val="17"/>
                <w:szCs w:val="17"/>
              </w:rPr>
            </w:pPr>
            <w:r w:rsidRPr="00C6639B">
              <w:rPr>
                <w:rFonts w:ascii="Arial" w:hAnsi="Arial" w:cs="Arial"/>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C6639B" w:rsidRPr="002D70DA" w:rsidRDefault="00C6639B" w:rsidP="00C6639B">
            <w:pPr>
              <w:rPr>
                <w:rFonts w:ascii="Arial" w:hAnsi="Arial" w:cs="Arial"/>
                <w:color w:val="000000"/>
                <w:sz w:val="17"/>
                <w:szCs w:val="17"/>
              </w:rPr>
            </w:pPr>
            <w:r w:rsidRPr="002D70DA">
              <w:rPr>
                <w:rFonts w:ascii="Arial" w:hAnsi="Arial" w:cs="Arial"/>
                <w:color w:val="000000"/>
                <w:sz w:val="17"/>
                <w:szCs w:val="17"/>
              </w:rPr>
              <w:t> </w:t>
            </w:r>
          </w:p>
        </w:tc>
      </w:tr>
      <w:tr w:rsidR="00C6639B" w:rsidRPr="002D70DA" w:rsidTr="00C6639B">
        <w:trPr>
          <w:trHeight w:val="240"/>
          <w:jc w:val="center"/>
        </w:trPr>
        <w:tc>
          <w:tcPr>
            <w:tcW w:w="1354" w:type="pct"/>
            <w:tcBorders>
              <w:top w:val="nil"/>
              <w:left w:val="nil"/>
              <w:bottom w:val="nil"/>
              <w:right w:val="nil"/>
            </w:tcBorders>
            <w:shd w:val="clear" w:color="000000" w:fill="FFFFFF"/>
            <w:vAlign w:val="center"/>
            <w:hideMark/>
          </w:tcPr>
          <w:p w:rsidR="00C6639B" w:rsidRPr="002D70DA" w:rsidRDefault="00C6639B" w:rsidP="00C6639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hideMark/>
          </w:tcPr>
          <w:p w:rsidR="00C6639B" w:rsidRPr="002D70DA" w:rsidRDefault="00C6639B" w:rsidP="00C6639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873,912.00</w:t>
            </w:r>
          </w:p>
        </w:tc>
        <w:tc>
          <w:tcPr>
            <w:tcW w:w="596" w:type="pct"/>
            <w:tcBorders>
              <w:top w:val="nil"/>
              <w:left w:val="nil"/>
              <w:bottom w:val="single" w:sz="4" w:space="0" w:color="auto"/>
              <w:right w:val="single" w:sz="4" w:space="0" w:color="auto"/>
            </w:tcBorders>
            <w:shd w:val="clear" w:color="000000" w:fill="FFFFFF"/>
            <w:vAlign w:val="center"/>
            <w:hideMark/>
          </w:tcPr>
          <w:p w:rsidR="00C6639B" w:rsidRPr="002D70DA" w:rsidRDefault="00C6639B" w:rsidP="00C6639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2,654,349.00</w:t>
            </w:r>
          </w:p>
        </w:tc>
        <w:tc>
          <w:tcPr>
            <w:tcW w:w="596" w:type="pct"/>
            <w:tcBorders>
              <w:top w:val="nil"/>
              <w:left w:val="nil"/>
              <w:bottom w:val="nil"/>
              <w:right w:val="nil"/>
            </w:tcBorders>
            <w:shd w:val="clear" w:color="000000" w:fill="FFFFFF"/>
            <w:noWrap/>
            <w:vAlign w:val="bottom"/>
            <w:hideMark/>
          </w:tcPr>
          <w:p w:rsidR="00C6639B" w:rsidRPr="002D70DA" w:rsidRDefault="00C6639B" w:rsidP="00C6639B">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C6639B" w:rsidRPr="002D70DA" w:rsidRDefault="00C6639B" w:rsidP="00C6639B">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C6639B" w:rsidRPr="002D70DA" w:rsidRDefault="00C6639B" w:rsidP="00C6639B">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C6639B" w:rsidRPr="002D70DA" w:rsidRDefault="00C6639B" w:rsidP="00C6639B">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5A292D">
        <w:trPr>
          <w:trHeight w:val="960"/>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5A292D" w:rsidRPr="002D70DA" w:rsidTr="005A292D">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VIVIENDAS</w:t>
            </w:r>
          </w:p>
        </w:tc>
        <w:tc>
          <w:tcPr>
            <w:tcW w:w="596" w:type="pct"/>
            <w:tcBorders>
              <w:top w:val="nil"/>
              <w:left w:val="nil"/>
              <w:bottom w:val="single" w:sz="4" w:space="0" w:color="auto"/>
              <w:right w:val="single" w:sz="4" w:space="0" w:color="auto"/>
            </w:tcBorders>
            <w:shd w:val="clear" w:color="auto" w:fill="auto"/>
          </w:tcPr>
          <w:p w:rsidR="005A292D" w:rsidRPr="0048561C" w:rsidRDefault="005A292D" w:rsidP="005A292D">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auto"/>
          </w:tcPr>
          <w:p w:rsidR="005A292D" w:rsidRPr="0048561C" w:rsidRDefault="005A292D" w:rsidP="005A292D">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5A292D" w:rsidRPr="002D70DA" w:rsidTr="005A292D">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EDIFICIOS NO HABITACIONALES</w:t>
            </w:r>
          </w:p>
        </w:tc>
        <w:tc>
          <w:tcPr>
            <w:tcW w:w="596" w:type="pct"/>
            <w:tcBorders>
              <w:top w:val="nil"/>
              <w:left w:val="nil"/>
              <w:bottom w:val="single" w:sz="4" w:space="0" w:color="auto"/>
              <w:right w:val="single" w:sz="4" w:space="0" w:color="auto"/>
            </w:tcBorders>
            <w:shd w:val="clear" w:color="auto" w:fill="auto"/>
          </w:tcPr>
          <w:p w:rsidR="005A292D" w:rsidRDefault="005A292D" w:rsidP="005A292D">
            <w:pPr>
              <w:jc w:val="right"/>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auto"/>
          </w:tcPr>
          <w:p w:rsidR="005A292D" w:rsidRDefault="005A292D" w:rsidP="005A292D">
            <w:pPr>
              <w:jc w:val="right"/>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5A292D" w:rsidRPr="002D70DA" w:rsidTr="005A292D">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INFRAESTRUCTURA</w:t>
            </w:r>
          </w:p>
        </w:tc>
        <w:tc>
          <w:tcPr>
            <w:tcW w:w="596" w:type="pct"/>
            <w:tcBorders>
              <w:top w:val="nil"/>
              <w:left w:val="nil"/>
              <w:bottom w:val="single" w:sz="4" w:space="0" w:color="auto"/>
              <w:right w:val="single" w:sz="4" w:space="0" w:color="auto"/>
            </w:tcBorders>
            <w:shd w:val="clear" w:color="auto" w:fill="auto"/>
          </w:tcPr>
          <w:p w:rsidR="005A292D" w:rsidRDefault="005A292D" w:rsidP="005A292D">
            <w:pPr>
              <w:jc w:val="right"/>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auto"/>
          </w:tcPr>
          <w:p w:rsidR="005A292D" w:rsidRDefault="005A292D" w:rsidP="005A292D">
            <w:pPr>
              <w:jc w:val="right"/>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5A292D" w:rsidRPr="002D70DA" w:rsidTr="005A292D">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OTROS BIENES INMUEBLES</w:t>
            </w:r>
          </w:p>
        </w:tc>
        <w:tc>
          <w:tcPr>
            <w:tcW w:w="596" w:type="pct"/>
            <w:tcBorders>
              <w:top w:val="nil"/>
              <w:left w:val="nil"/>
              <w:bottom w:val="single" w:sz="4" w:space="0" w:color="auto"/>
              <w:right w:val="single" w:sz="4" w:space="0" w:color="auto"/>
            </w:tcBorders>
            <w:shd w:val="clear" w:color="auto" w:fill="auto"/>
          </w:tcPr>
          <w:p w:rsidR="005A292D" w:rsidRDefault="005A292D" w:rsidP="005A292D">
            <w:pPr>
              <w:jc w:val="right"/>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auto"/>
          </w:tcPr>
          <w:p w:rsidR="005A292D" w:rsidRDefault="005A292D" w:rsidP="005A292D">
            <w:pPr>
              <w:jc w:val="right"/>
            </w:pPr>
            <w:r>
              <w:rPr>
                <w:rFonts w:ascii="Arial" w:hAnsi="Arial" w:cs="Arial"/>
                <w:b/>
                <w:bCs/>
                <w:color w:val="000000"/>
                <w:sz w:val="17"/>
                <w:szCs w:val="17"/>
                <w14:numForm w14:val="lining"/>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5A292D">
        <w:trPr>
          <w:trHeight w:val="240"/>
        </w:trPr>
        <w:tc>
          <w:tcPr>
            <w:tcW w:w="135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59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59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5A292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329,825.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82,452.00</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166,614.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5A292D" w:rsidRDefault="005A292D" w:rsidP="005A292D">
            <w:pPr>
              <w:jc w:val="center"/>
              <w:rPr>
                <w:rFonts w:ascii="Arial" w:hAnsi="Arial" w:cs="Arial"/>
                <w:color w:val="000000"/>
                <w:sz w:val="17"/>
                <w:szCs w:val="17"/>
              </w:rPr>
            </w:pPr>
            <w:r w:rsidRPr="005A292D">
              <w:rPr>
                <w:rFonts w:ascii="Arial" w:hAnsi="Arial" w:cs="Arial"/>
                <w:color w:val="000000"/>
                <w:sz w:val="17"/>
                <w:szCs w:val="17"/>
              </w:rPr>
              <w:t>2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r>
      <w:tr w:rsidR="005A292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5A292D" w:rsidRDefault="005A292D" w:rsidP="005A292D">
            <w:pPr>
              <w:jc w:val="center"/>
              <w:rPr>
                <w:rFonts w:ascii="Arial" w:hAnsi="Arial" w:cs="Arial"/>
                <w:color w:val="000000"/>
                <w:sz w:val="17"/>
                <w:szCs w:val="17"/>
              </w:rPr>
            </w:pPr>
            <w:r w:rsidRPr="005A292D">
              <w:rPr>
                <w:rFonts w:ascii="Arial" w:hAnsi="Arial" w:cs="Arial"/>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5A292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5A292D" w:rsidRDefault="005A292D" w:rsidP="005A292D">
            <w:pPr>
              <w:jc w:val="center"/>
              <w:rPr>
                <w:rFonts w:ascii="Arial" w:hAnsi="Arial" w:cs="Arial"/>
                <w:color w:val="000000"/>
                <w:sz w:val="17"/>
                <w:szCs w:val="17"/>
              </w:rPr>
            </w:pPr>
            <w:r w:rsidRPr="005A292D">
              <w:rPr>
                <w:rFonts w:ascii="Arial" w:hAnsi="Arial" w:cs="Arial"/>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5A292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5A292D" w:rsidRDefault="005A292D" w:rsidP="005A292D">
            <w:pPr>
              <w:jc w:val="center"/>
              <w:rPr>
                <w:rFonts w:ascii="Arial" w:hAnsi="Arial" w:cs="Arial"/>
                <w:color w:val="000000"/>
                <w:sz w:val="17"/>
                <w:szCs w:val="17"/>
              </w:rPr>
            </w:pPr>
            <w:r w:rsidRPr="005A292D">
              <w:rPr>
                <w:rFonts w:ascii="Arial" w:hAnsi="Arial" w:cs="Arial"/>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r w:rsidR="005A292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292,05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58,416.00</w:t>
            </w:r>
          </w:p>
        </w:tc>
        <w:tc>
          <w:tcPr>
            <w:tcW w:w="606" w:type="pct"/>
            <w:tcBorders>
              <w:top w:val="nil"/>
              <w:left w:val="nil"/>
              <w:bottom w:val="single" w:sz="4" w:space="0" w:color="auto"/>
              <w:right w:val="single" w:sz="4" w:space="0" w:color="auto"/>
            </w:tcBorders>
            <w:shd w:val="clear" w:color="auto" w:fill="auto"/>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rPr>
              <w:t>175,248.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5A292D" w:rsidRDefault="005A292D" w:rsidP="005A292D">
            <w:pPr>
              <w:jc w:val="center"/>
              <w:rPr>
                <w:rFonts w:ascii="Arial" w:hAnsi="Arial" w:cs="Arial"/>
                <w:color w:val="000000"/>
                <w:sz w:val="17"/>
                <w:szCs w:val="17"/>
              </w:rPr>
            </w:pPr>
            <w:r w:rsidRPr="005A292D">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r>
      <w:tr w:rsidR="005A292D" w:rsidRPr="002D70DA" w:rsidTr="00A92123">
        <w:trPr>
          <w:trHeight w:val="240"/>
        </w:trPr>
        <w:tc>
          <w:tcPr>
            <w:tcW w:w="1364" w:type="pct"/>
            <w:tcBorders>
              <w:top w:val="nil"/>
              <w:left w:val="nil"/>
              <w:bottom w:val="nil"/>
              <w:right w:val="nil"/>
            </w:tcBorders>
            <w:shd w:val="clear" w:color="000000" w:fill="FFFFFF"/>
            <w:vAlign w:val="center"/>
            <w:hideMark/>
          </w:tcPr>
          <w:p w:rsidR="005A292D" w:rsidRPr="002D70DA" w:rsidRDefault="005A292D" w:rsidP="005A292D">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color w:val="000000"/>
                <w:sz w:val="17"/>
                <w:szCs w:val="17"/>
                <w14:numForm w14:val="lining"/>
              </w:rPr>
              <w:fldChar w:fldCharType="begin"/>
            </w:r>
            <w:r w:rsidRPr="005A292D">
              <w:rPr>
                <w:rFonts w:ascii="Arial" w:hAnsi="Arial" w:cs="Arial"/>
                <w:b/>
                <w:bCs/>
                <w:color w:val="000000"/>
                <w:sz w:val="17"/>
                <w:szCs w:val="17"/>
                <w14:numForm w14:val="lining"/>
              </w:rPr>
              <w:instrText xml:space="preserve"> =sum(above) \# "$#,##0.00;($#,##0.00)" </w:instrText>
            </w:r>
            <w:r w:rsidRPr="005A292D">
              <w:rPr>
                <w:rFonts w:ascii="Arial" w:hAnsi="Arial" w:cs="Arial"/>
                <w:b/>
                <w:bCs/>
                <w:color w:val="000000"/>
                <w:sz w:val="17"/>
                <w:szCs w:val="17"/>
                <w14:numForm w14:val="lining"/>
              </w:rPr>
              <w:fldChar w:fldCharType="separate"/>
            </w:r>
            <w:r w:rsidRPr="005A292D">
              <w:rPr>
                <w:rFonts w:ascii="Arial" w:hAnsi="Arial" w:cs="Arial"/>
                <w:b/>
                <w:bCs/>
                <w:noProof/>
                <w:color w:val="000000"/>
                <w:sz w:val="17"/>
                <w:szCs w:val="17"/>
                <w14:numForm w14:val="lining"/>
              </w:rPr>
              <w:t>$   621,875.00</w:t>
            </w:r>
            <w:r w:rsidRPr="005A292D">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5A292D" w:rsidRPr="002D70DA" w:rsidRDefault="005A292D" w:rsidP="005A292D">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noProof/>
                <w:color w:val="000000"/>
                <w:sz w:val="17"/>
                <w:szCs w:val="17"/>
                <w14:numForm w14:val="lining"/>
              </w:rPr>
              <w:t xml:space="preserve"> $ 140,868.00</w:t>
            </w:r>
          </w:p>
        </w:tc>
        <w:tc>
          <w:tcPr>
            <w:tcW w:w="606" w:type="pct"/>
            <w:tcBorders>
              <w:top w:val="nil"/>
              <w:left w:val="nil"/>
              <w:bottom w:val="single" w:sz="4" w:space="0" w:color="auto"/>
              <w:right w:val="single" w:sz="4" w:space="0" w:color="auto"/>
            </w:tcBorders>
            <w:shd w:val="clear" w:color="000000" w:fill="FFFFFF"/>
            <w:vAlign w:val="center"/>
          </w:tcPr>
          <w:p w:rsidR="005A292D" w:rsidRPr="005A292D" w:rsidRDefault="005A292D" w:rsidP="005A292D">
            <w:pPr>
              <w:jc w:val="right"/>
              <w:rPr>
                <w:rFonts w:ascii="Arial" w:hAnsi="Arial" w:cs="Arial"/>
                <w:b/>
                <w:bCs/>
                <w:color w:val="000000"/>
                <w:sz w:val="17"/>
                <w:szCs w:val="17"/>
              </w:rPr>
            </w:pPr>
            <w:r w:rsidRPr="005A292D">
              <w:rPr>
                <w:rFonts w:ascii="Arial" w:hAnsi="Arial" w:cs="Arial"/>
                <w:b/>
                <w:bCs/>
                <w:noProof/>
                <w:color w:val="000000"/>
                <w:sz w:val="17"/>
                <w:szCs w:val="17"/>
                <w14:numForm w14:val="lining"/>
              </w:rPr>
              <w:t xml:space="preserve"> $ 341,862.00</w:t>
            </w:r>
          </w:p>
        </w:tc>
        <w:tc>
          <w:tcPr>
            <w:tcW w:w="606" w:type="pct"/>
            <w:tcBorders>
              <w:top w:val="nil"/>
              <w:left w:val="nil"/>
              <w:bottom w:val="nil"/>
              <w:right w:val="nil"/>
            </w:tcBorders>
            <w:shd w:val="clear" w:color="000000" w:fill="FFFFFF"/>
            <w:noWrap/>
            <w:vAlign w:val="bottom"/>
            <w:hideMark/>
          </w:tcPr>
          <w:p w:rsidR="005A292D" w:rsidRPr="002D70DA" w:rsidRDefault="005A292D" w:rsidP="005A292D">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5A292D" w:rsidRPr="002D70DA" w:rsidRDefault="005A292D" w:rsidP="005A292D">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AA64F2" w:rsidRPr="002D70DA" w:rsidRDefault="00AA64F2"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lastRenderedPageBreak/>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843794"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843794"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843794"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843794"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843794"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84379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lastRenderedPageBreak/>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220,909.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Default="00843794" w:rsidP="00843794">
            <w:pPr>
              <w:jc w:val="center"/>
              <w:rPr>
                <w:rFonts w:ascii="Arial" w:hAnsi="Arial" w:cs="Arial"/>
                <w:b/>
                <w:bCs/>
                <w:color w:val="000000"/>
                <w:sz w:val="17"/>
                <w:szCs w:val="17"/>
              </w:rPr>
            </w:pPr>
            <w:r>
              <w:rPr>
                <w:rFonts w:ascii="Arial" w:hAnsi="Arial" w:cs="Arial"/>
                <w:b/>
                <w:bCs/>
                <w:color w:val="000000"/>
                <w:sz w:val="17"/>
                <w:szCs w:val="17"/>
              </w:rPr>
              <w:t>SE LIQUIDARA EN EL MES DE ENERO 2018</w:t>
            </w:r>
          </w:p>
          <w:p w:rsidR="00843794" w:rsidRPr="002D70DA" w:rsidRDefault="00843794" w:rsidP="00843794">
            <w:pPr>
              <w:jc w:val="center"/>
              <w:rPr>
                <w:rFonts w:ascii="Arial" w:hAnsi="Arial" w:cs="Arial"/>
                <w:b/>
                <w:bCs/>
                <w:color w:val="000000"/>
                <w:sz w:val="17"/>
                <w:szCs w:val="17"/>
              </w:rPr>
            </w:pPr>
            <w:r>
              <w:rPr>
                <w:rFonts w:ascii="Arial" w:hAnsi="Arial" w:cs="Arial"/>
                <w:b/>
                <w:bCs/>
                <w:color w:val="000000"/>
                <w:sz w:val="17"/>
                <w:szCs w:val="17"/>
              </w:rPr>
              <w:t xml:space="preserve"> (ISR SALARIOS)</w:t>
            </w: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43794" w:rsidRPr="002D70DA" w:rsidRDefault="00843794" w:rsidP="00843794">
            <w:pPr>
              <w:jc w:val="right"/>
              <w:rPr>
                <w:rFonts w:ascii="Arial" w:hAnsi="Arial" w:cs="Arial"/>
                <w:b/>
                <w:bCs/>
                <w:color w:val="000000"/>
                <w:sz w:val="17"/>
                <w:szCs w:val="17"/>
              </w:rPr>
            </w:pPr>
            <w:r>
              <w:rPr>
                <w:rFonts w:ascii="Arial" w:hAnsi="Arial" w:cs="Arial"/>
                <w:b/>
                <w:bCs/>
                <w:color w:val="000000"/>
                <w:sz w:val="17"/>
                <w:szCs w:val="17"/>
              </w:rPr>
              <w:t>17,648.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43794" w:rsidRPr="002D70DA" w:rsidRDefault="00843794" w:rsidP="00843794">
            <w:pPr>
              <w:jc w:val="center"/>
              <w:rPr>
                <w:rFonts w:ascii="Arial" w:hAnsi="Arial" w:cs="Arial"/>
                <w:b/>
                <w:bCs/>
                <w:color w:val="000000"/>
                <w:sz w:val="17"/>
                <w:szCs w:val="17"/>
              </w:rPr>
            </w:pPr>
            <w:r>
              <w:rPr>
                <w:rFonts w:ascii="Arial" w:hAnsi="Arial" w:cs="Arial"/>
                <w:b/>
                <w:bCs/>
                <w:color w:val="000000"/>
                <w:sz w:val="17"/>
                <w:szCs w:val="17"/>
              </w:rPr>
              <w:t>SE LIQUIDARA EN EL MES DE ENERO 2018 (ISN)</w:t>
            </w: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43794" w:rsidRPr="002D70DA" w:rsidRDefault="00843794" w:rsidP="008437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3E7329">
              <w:rPr>
                <w:rFonts w:ascii="Arial" w:hAnsi="Arial" w:cs="Arial"/>
                <w:b/>
                <w:bCs/>
                <w:color w:val="000000"/>
                <w:sz w:val="17"/>
                <w:szCs w:val="17"/>
                <w14:numForm w14:val="lining"/>
              </w:rPr>
              <w:t>238,557</w:t>
            </w:r>
            <w:r>
              <w:rPr>
                <w:rFonts w:ascii="Arial" w:hAnsi="Arial" w:cs="Arial"/>
                <w:b/>
                <w:bCs/>
                <w:color w:val="000000"/>
                <w:sz w:val="17"/>
                <w:szCs w:val="17"/>
                <w14:numForm w14:val="lining"/>
              </w:rPr>
              <w:t>.00</w:t>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3E7329"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43794" w:rsidRPr="002D70DA" w:rsidRDefault="00843794" w:rsidP="008437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3E7329"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43794" w:rsidRPr="002D70DA" w:rsidRDefault="00843794" w:rsidP="008437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843794" w:rsidRPr="002D70DA" w:rsidRDefault="00843794" w:rsidP="00843794">
            <w:pPr>
              <w:rPr>
                <w:rFonts w:ascii="Arial" w:hAnsi="Arial" w:cs="Arial"/>
                <w:color w:val="000000"/>
                <w:sz w:val="17"/>
                <w:szCs w:val="17"/>
              </w:rPr>
            </w:pPr>
            <w:r w:rsidRPr="002D70DA">
              <w:rPr>
                <w:rFonts w:ascii="Arial" w:hAnsi="Arial" w:cs="Arial"/>
                <w:color w:val="000000"/>
                <w:sz w:val="17"/>
                <w:szCs w:val="17"/>
              </w:rPr>
              <w:t> </w:t>
            </w:r>
          </w:p>
        </w:tc>
      </w:tr>
      <w:tr w:rsidR="003E7329"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lastRenderedPageBreak/>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7329"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7329" w:rsidRPr="002D70DA" w:rsidRDefault="003E7329" w:rsidP="003E7329">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3E7329" w:rsidRPr="002D70DA" w:rsidRDefault="003E7329" w:rsidP="003E732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7329" w:rsidRPr="002D70DA" w:rsidRDefault="003E7329" w:rsidP="003E732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43794" w:rsidRPr="002D70DA" w:rsidRDefault="00843794" w:rsidP="008437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color w:val="000000"/>
                <w:sz w:val="17"/>
                <w:szCs w:val="17"/>
              </w:rPr>
            </w:pPr>
            <w:r w:rsidRPr="002D70DA">
              <w:rPr>
                <w:rFonts w:ascii="Arial" w:hAnsi="Arial" w:cs="Arial"/>
                <w:color w:val="000000"/>
                <w:sz w:val="17"/>
                <w:szCs w:val="17"/>
              </w:rPr>
              <w:t> </w:t>
            </w:r>
          </w:p>
        </w:tc>
      </w:tr>
      <w:tr w:rsidR="00843794" w:rsidRPr="002D70DA" w:rsidTr="00B35C2A">
        <w:trPr>
          <w:trHeight w:val="240"/>
          <w:jc w:val="center"/>
        </w:trPr>
        <w:tc>
          <w:tcPr>
            <w:tcW w:w="4900" w:type="dxa"/>
            <w:tcBorders>
              <w:top w:val="nil"/>
              <w:left w:val="nil"/>
              <w:bottom w:val="nil"/>
              <w:right w:val="nil"/>
            </w:tcBorders>
            <w:shd w:val="clear" w:color="000000" w:fill="FFFFFF"/>
            <w:vAlign w:val="center"/>
            <w:hideMark/>
          </w:tcPr>
          <w:p w:rsidR="00843794" w:rsidRPr="002D70DA" w:rsidRDefault="00843794" w:rsidP="008437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43794" w:rsidRPr="002D70DA" w:rsidRDefault="00843794" w:rsidP="008437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E7329">
              <w:rPr>
                <w:rFonts w:ascii="Arial" w:hAnsi="Arial" w:cs="Arial"/>
                <w:b/>
                <w:bCs/>
                <w:color w:val="000000"/>
                <w:sz w:val="17"/>
                <w:szCs w:val="17"/>
                <w14:numForm w14:val="lining"/>
              </w:rPr>
              <w:t>238,557.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843794" w:rsidRPr="002D70DA" w:rsidRDefault="00843794" w:rsidP="00843794">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1922CD"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1922CD"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1922CD"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1922CD"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D765F6" w:rsidRDefault="001979E6" w:rsidP="00D765F6">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D765F6" w:rsidRDefault="001979E6" w:rsidP="00D765F6">
      <w:pPr>
        <w:spacing w:before="80" w:line="250" w:lineRule="exact"/>
        <w:ind w:left="709"/>
        <w:jc w:val="center"/>
        <w:rPr>
          <w:rFonts w:ascii="Arial" w:eastAsia="Calibri" w:hAnsi="Arial" w:cs="Arial"/>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692AFE" w:rsidRPr="00D765F6" w:rsidRDefault="00692AFE" w:rsidP="00D765F6">
      <w:pPr>
        <w:spacing w:before="80" w:line="250" w:lineRule="exact"/>
        <w:ind w:left="709"/>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r w:rsidR="00D765F6">
        <w:rPr>
          <w:rFonts w:ascii="Arial" w:eastAsia="Calibri" w:hAnsi="Arial" w:cs="Arial"/>
          <w:spacing w:val="-1"/>
          <w:sz w:val="17"/>
          <w:szCs w:val="17"/>
        </w:rPr>
        <w:t xml:space="preserve">                                                 </w:t>
      </w: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lastRenderedPageBreak/>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1922CD"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2CD" w:rsidRPr="002D70DA" w:rsidRDefault="001922CD" w:rsidP="001922CD">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1922CD"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2CD"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922CD" w:rsidRPr="002D70DA" w:rsidRDefault="001922CD" w:rsidP="001922CD">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922CD" w:rsidRPr="002D70DA" w:rsidRDefault="001922CD" w:rsidP="001922C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922CD" w:rsidRPr="002D70DA" w:rsidRDefault="001922CD" w:rsidP="001922C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7220B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7220B4" w:rsidRPr="002D70DA" w:rsidRDefault="007220B4" w:rsidP="007220B4">
            <w:pPr>
              <w:rPr>
                <w:rFonts w:ascii="Arial" w:hAnsi="Arial" w:cs="Arial"/>
                <w:color w:val="000000"/>
                <w:sz w:val="17"/>
                <w:szCs w:val="17"/>
              </w:rPr>
            </w:pPr>
            <w:r>
              <w:rPr>
                <w:rFonts w:ascii="Arial" w:hAnsi="Arial" w:cs="Arial"/>
                <w:color w:val="000000"/>
                <w:sz w:val="17"/>
                <w:szCs w:val="17"/>
              </w:rPr>
              <w:t xml:space="preserve">REMUNERACIONES AL PERSONAL DE CARÁCTER PERMANENTE </w:t>
            </w:r>
          </w:p>
        </w:tc>
        <w:tc>
          <w:tcPr>
            <w:tcW w:w="2180" w:type="dxa"/>
            <w:tcBorders>
              <w:top w:val="nil"/>
              <w:left w:val="nil"/>
              <w:bottom w:val="single" w:sz="4" w:space="0" w:color="auto"/>
              <w:right w:val="single" w:sz="4" w:space="0" w:color="auto"/>
            </w:tcBorders>
            <w:shd w:val="clear" w:color="auto" w:fill="auto"/>
            <w:vAlign w:val="center"/>
          </w:tcPr>
          <w:p w:rsidR="007220B4" w:rsidRPr="008E3D40" w:rsidRDefault="007220B4" w:rsidP="007220B4">
            <w:pPr>
              <w:jc w:val="right"/>
              <w:rPr>
                <w:rFonts w:ascii="Arial" w:hAnsi="Arial" w:cs="Arial"/>
                <w:b/>
                <w:bCs/>
                <w:color w:val="000000"/>
                <w:sz w:val="17"/>
                <w:szCs w:val="17"/>
              </w:rPr>
            </w:pPr>
            <w:r w:rsidRPr="008E3D40">
              <w:rPr>
                <w:rFonts w:ascii="Arial" w:hAnsi="Arial" w:cs="Arial"/>
                <w:b/>
                <w:bCs/>
                <w:color w:val="000000"/>
                <w:sz w:val="17"/>
                <w:szCs w:val="17"/>
              </w:rPr>
              <w:t xml:space="preserve">              </w:t>
            </w:r>
          </w:p>
          <w:p w:rsidR="007220B4" w:rsidRPr="008E3D40" w:rsidRDefault="007220B4" w:rsidP="007220B4">
            <w:pPr>
              <w:jc w:val="right"/>
              <w:rPr>
                <w:rFonts w:ascii="Arial" w:hAnsi="Arial" w:cs="Arial"/>
                <w:b/>
                <w:bCs/>
                <w:color w:val="000000"/>
                <w:sz w:val="17"/>
                <w:szCs w:val="17"/>
              </w:rPr>
            </w:pPr>
            <w:r>
              <w:rPr>
                <w:rFonts w:ascii="Arial" w:hAnsi="Arial" w:cs="Arial"/>
                <w:b/>
                <w:bCs/>
                <w:color w:val="000000"/>
                <w:sz w:val="17"/>
                <w:szCs w:val="17"/>
              </w:rPr>
              <w:t>7,339,295.00</w:t>
            </w:r>
          </w:p>
          <w:p w:rsidR="007220B4" w:rsidRPr="008E3D40" w:rsidRDefault="007220B4" w:rsidP="007220B4">
            <w:pPr>
              <w:jc w:val="right"/>
              <w:rPr>
                <w:rFonts w:ascii="Arial" w:hAnsi="Arial" w:cs="Arial"/>
                <w:b/>
                <w:bCs/>
                <w:color w:val="000000"/>
                <w:sz w:val="17"/>
                <w:szCs w:val="17"/>
              </w:rPr>
            </w:pPr>
          </w:p>
          <w:p w:rsidR="007220B4" w:rsidRPr="002D70DA" w:rsidRDefault="007220B4" w:rsidP="007220B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7220B4" w:rsidRPr="002D70DA" w:rsidRDefault="007220B4" w:rsidP="007220B4">
            <w:pPr>
              <w:jc w:val="center"/>
              <w:rPr>
                <w:rFonts w:ascii="Arial" w:hAnsi="Arial" w:cs="Arial"/>
                <w:b/>
                <w:bCs/>
                <w:color w:val="000000"/>
                <w:sz w:val="17"/>
                <w:szCs w:val="17"/>
              </w:rPr>
            </w:pPr>
            <w:r>
              <w:rPr>
                <w:rFonts w:ascii="Arial" w:hAnsi="Arial" w:cs="Arial"/>
                <w:b/>
                <w:bCs/>
                <w:color w:val="000000"/>
                <w:sz w:val="17"/>
                <w:szCs w:val="17"/>
              </w:rPr>
              <w:t>99.32%</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7220B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7220B4" w:rsidRPr="002D70DA" w:rsidRDefault="007220B4" w:rsidP="007220B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7220B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7220B4" w:rsidRPr="002D70DA" w:rsidRDefault="007220B4" w:rsidP="007220B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7220B4" w:rsidRPr="002D70DA" w:rsidRDefault="007220B4" w:rsidP="007220B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5841C0">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7220B4" w:rsidP="00C462F7">
            <w:pPr>
              <w:jc w:val="right"/>
              <w:rPr>
                <w:rFonts w:ascii="Arial" w:hAnsi="Arial" w:cs="Arial"/>
                <w:b/>
                <w:bCs/>
                <w:color w:val="000000"/>
                <w:sz w:val="17"/>
                <w:szCs w:val="17"/>
              </w:rPr>
            </w:pPr>
            <w:r>
              <w:rPr>
                <w:rFonts w:ascii="Arial" w:hAnsi="Arial" w:cs="Arial"/>
                <w:b/>
                <w:bCs/>
                <w:color w:val="000000"/>
                <w:sz w:val="17"/>
                <w:szCs w:val="17"/>
                <w14:numForm w14:val="lining"/>
              </w:rPr>
              <w:t>$ -1,011,19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7220B4"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2,740,143.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hideMark/>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220B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220B4" w:rsidRPr="002D70DA" w:rsidRDefault="007220B4" w:rsidP="007220B4">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tcPr>
          <w:p w:rsidR="007220B4" w:rsidRDefault="007220B4" w:rsidP="007220B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220B4" w:rsidRPr="002D70DA" w:rsidRDefault="007220B4" w:rsidP="007220B4">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7220B4">
              <w:rPr>
                <w:rFonts w:ascii="Arial" w:hAnsi="Arial" w:cs="Arial"/>
                <w:b/>
                <w:bCs/>
                <w:color w:val="000000"/>
                <w:sz w:val="17"/>
                <w:szCs w:val="17"/>
              </w:rPr>
              <w:t>6</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1D4834" w:rsidRPr="002D70DA" w:rsidRDefault="001D4834" w:rsidP="001D4834">
            <w:pPr>
              <w:jc w:val="right"/>
              <w:rPr>
                <w:rFonts w:ascii="Arial" w:hAnsi="Arial" w:cs="Arial"/>
                <w:b/>
                <w:bCs/>
                <w:color w:val="000000"/>
                <w:sz w:val="17"/>
                <w:szCs w:val="17"/>
              </w:rPr>
            </w:pPr>
            <w:r>
              <w:rPr>
                <w:rFonts w:ascii="Arial" w:hAnsi="Arial" w:cs="Arial"/>
                <w:b/>
                <w:bCs/>
                <w:color w:val="000000"/>
                <w:sz w:val="17"/>
                <w:szCs w:val="17"/>
              </w:rPr>
              <w:t>0.00</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1D4834" w:rsidRDefault="0052184E" w:rsidP="00306747">
            <w:pPr>
              <w:jc w:val="right"/>
            </w:pPr>
            <w:r>
              <w:rPr>
                <w:rFonts w:ascii="Arial" w:hAnsi="Arial" w:cs="Arial"/>
                <w:b/>
                <w:bCs/>
                <w:color w:val="000000"/>
                <w:sz w:val="17"/>
                <w:szCs w:val="17"/>
              </w:rPr>
              <w:t>25,63</w:t>
            </w:r>
            <w:r w:rsidR="00306747">
              <w:rPr>
                <w:rFonts w:ascii="Arial" w:hAnsi="Arial" w:cs="Arial"/>
                <w:b/>
                <w:bCs/>
                <w:color w:val="000000"/>
                <w:sz w:val="17"/>
                <w:szCs w:val="17"/>
              </w:rPr>
              <w:t>8</w:t>
            </w:r>
            <w:r w:rsidR="001D4834">
              <w:rPr>
                <w:rFonts w:ascii="Arial" w:hAnsi="Arial" w:cs="Arial"/>
                <w:b/>
                <w:bCs/>
                <w:color w:val="000000"/>
                <w:sz w:val="17"/>
                <w:szCs w:val="17"/>
              </w:rPr>
              <w:t>.00</w:t>
            </w:r>
          </w:p>
        </w:tc>
        <w:tc>
          <w:tcPr>
            <w:tcW w:w="2180" w:type="dxa"/>
            <w:tcBorders>
              <w:top w:val="nil"/>
              <w:left w:val="nil"/>
              <w:bottom w:val="single" w:sz="4" w:space="0" w:color="auto"/>
              <w:right w:val="single" w:sz="4" w:space="0" w:color="auto"/>
            </w:tcBorders>
            <w:shd w:val="clear" w:color="000000" w:fill="FFFFFF"/>
            <w:vAlign w:val="center"/>
          </w:tcPr>
          <w:p w:rsidR="001D4834" w:rsidRPr="002D70DA" w:rsidRDefault="001D4834" w:rsidP="001D4834">
            <w:pPr>
              <w:jc w:val="right"/>
              <w:rPr>
                <w:rFonts w:ascii="Arial" w:hAnsi="Arial" w:cs="Arial"/>
                <w:b/>
                <w:bCs/>
                <w:color w:val="000000"/>
                <w:sz w:val="17"/>
                <w:szCs w:val="17"/>
              </w:rPr>
            </w:pPr>
            <w:r>
              <w:rPr>
                <w:rFonts w:ascii="Arial" w:hAnsi="Arial" w:cs="Arial"/>
                <w:b/>
                <w:bCs/>
                <w:color w:val="000000"/>
                <w:sz w:val="17"/>
                <w:szCs w:val="17"/>
              </w:rPr>
              <w:t>21,688.00</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r>
      <w:tr w:rsidR="001D4834"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1D4834" w:rsidRDefault="001D4834" w:rsidP="001D4834">
            <w:pPr>
              <w:jc w:val="right"/>
            </w:pPr>
            <w:r w:rsidRPr="00775617">
              <w:rPr>
                <w:rFonts w:ascii="Arial" w:hAnsi="Arial" w:cs="Arial"/>
                <w:b/>
                <w:bCs/>
                <w:color w:val="000000"/>
                <w:sz w:val="17"/>
                <w:szCs w:val="17"/>
              </w:rPr>
              <w:t>0.00</w:t>
            </w:r>
          </w:p>
        </w:tc>
      </w:tr>
      <w:tr w:rsidR="001D4834"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D4834" w:rsidRPr="002D70DA" w:rsidRDefault="001D4834" w:rsidP="001D4834">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1D4834" w:rsidRPr="002D70DA" w:rsidRDefault="001D4834" w:rsidP="003067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rPr>
              <w:t>25,63</w:t>
            </w:r>
            <w:r w:rsidR="00306747">
              <w:rPr>
                <w:rFonts w:ascii="Arial" w:hAnsi="Arial" w:cs="Arial"/>
                <w:b/>
                <w:bCs/>
                <w:color w:val="000000"/>
                <w:sz w:val="17"/>
                <w:szCs w:val="17"/>
              </w:rPr>
              <w:t>8</w:t>
            </w:r>
            <w:r>
              <w:rPr>
                <w:rFonts w:ascii="Arial" w:hAnsi="Arial" w:cs="Arial"/>
                <w:b/>
                <w:bCs/>
                <w:color w:val="000000"/>
                <w:sz w:val="17"/>
                <w:szCs w:val="17"/>
              </w:rPr>
              <w:t>.00</w:t>
            </w:r>
          </w:p>
        </w:tc>
        <w:tc>
          <w:tcPr>
            <w:tcW w:w="2180" w:type="dxa"/>
            <w:tcBorders>
              <w:top w:val="nil"/>
              <w:left w:val="nil"/>
              <w:bottom w:val="single" w:sz="4" w:space="0" w:color="auto"/>
              <w:right w:val="single" w:sz="4" w:space="0" w:color="auto"/>
            </w:tcBorders>
            <w:shd w:val="clear" w:color="000000" w:fill="FFFFFF"/>
            <w:vAlign w:val="center"/>
            <w:hideMark/>
          </w:tcPr>
          <w:p w:rsidR="001D4834" w:rsidRPr="002D70DA" w:rsidRDefault="001D4834" w:rsidP="001D483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color w:val="000000"/>
                <w:sz w:val="17"/>
                <w:szCs w:val="17"/>
              </w:rPr>
              <w:t>21,688.00</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835A3E" w:rsidRPr="002D70DA" w:rsidTr="00FA3BD6">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35A3E" w:rsidRPr="002D70DA" w:rsidRDefault="00835A3E" w:rsidP="00835A3E">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5A3E" w:rsidRPr="002D70DA" w:rsidRDefault="00835A3E" w:rsidP="00835A3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5A3E" w:rsidRPr="002D70DA" w:rsidRDefault="00835A3E" w:rsidP="00835A3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35A3E"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35A3E" w:rsidRPr="002D70DA" w:rsidRDefault="00835A3E" w:rsidP="00835A3E">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5A3E" w:rsidRPr="002D70DA" w:rsidRDefault="00835A3E" w:rsidP="00835A3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35A3E" w:rsidRPr="002D70DA" w:rsidRDefault="00835A3E" w:rsidP="00835A3E">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rsidP="00835A3E">
            <w:pPr>
              <w:jc w:val="center"/>
              <w:rPr>
                <w:rFonts w:ascii="Arial" w:hAnsi="Arial" w:cs="Arial"/>
                <w:b/>
                <w:bCs/>
                <w:color w:val="000000"/>
                <w:sz w:val="17"/>
                <w:szCs w:val="17"/>
              </w:rPr>
            </w:pPr>
            <w:r>
              <w:rPr>
                <w:rFonts w:ascii="Arial" w:hAnsi="Arial" w:cs="Arial"/>
                <w:b/>
                <w:bCs/>
                <w:color w:val="000000"/>
                <w:sz w:val="17"/>
                <w:szCs w:val="17"/>
              </w:rPr>
              <w:t>201</w:t>
            </w:r>
            <w:r w:rsidR="00835A3E">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835A3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835A3E" w:rsidRPr="002D70DA" w:rsidRDefault="00835A3E" w:rsidP="00835A3E">
            <w:pPr>
              <w:jc w:val="right"/>
              <w:rPr>
                <w:rFonts w:ascii="Arial" w:hAnsi="Arial" w:cs="Arial"/>
                <w:b/>
                <w:bCs/>
                <w:color w:val="000000"/>
                <w:sz w:val="17"/>
                <w:szCs w:val="17"/>
              </w:rPr>
            </w:pPr>
            <w:r>
              <w:rPr>
                <w:rFonts w:ascii="Arial" w:hAnsi="Arial" w:cs="Arial"/>
                <w:b/>
                <w:bCs/>
                <w:color w:val="000000"/>
                <w:sz w:val="17"/>
                <w:szCs w:val="17"/>
              </w:rPr>
              <w:t>873,912.00</w:t>
            </w:r>
          </w:p>
        </w:tc>
        <w:tc>
          <w:tcPr>
            <w:tcW w:w="2180" w:type="dxa"/>
            <w:tcBorders>
              <w:top w:val="nil"/>
              <w:left w:val="nil"/>
              <w:bottom w:val="single" w:sz="4" w:space="0" w:color="auto"/>
              <w:right w:val="single" w:sz="4" w:space="0" w:color="auto"/>
            </w:tcBorders>
            <w:shd w:val="clear" w:color="000000" w:fill="FFFFFF"/>
            <w:vAlign w:val="center"/>
          </w:tcPr>
          <w:p w:rsidR="00835A3E" w:rsidRPr="002D70DA" w:rsidRDefault="00835A3E" w:rsidP="00835A3E">
            <w:pPr>
              <w:jc w:val="right"/>
              <w:rPr>
                <w:rFonts w:ascii="Arial" w:hAnsi="Arial" w:cs="Arial"/>
                <w:b/>
                <w:bCs/>
                <w:color w:val="000000"/>
                <w:sz w:val="17"/>
                <w:szCs w:val="17"/>
              </w:rPr>
            </w:pPr>
            <w:r>
              <w:rPr>
                <w:rFonts w:ascii="Arial" w:hAnsi="Arial" w:cs="Arial"/>
                <w:b/>
                <w:bCs/>
                <w:color w:val="000000"/>
                <w:sz w:val="17"/>
                <w:szCs w:val="17"/>
              </w:rPr>
              <w:t>872,431.00</w:t>
            </w:r>
          </w:p>
        </w:tc>
      </w:tr>
      <w:tr w:rsidR="00835A3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835A3E" w:rsidRPr="002D70DA" w:rsidRDefault="00835A3E" w:rsidP="00835A3E">
            <w:pPr>
              <w:jc w:val="right"/>
              <w:rPr>
                <w:rFonts w:ascii="Arial" w:hAnsi="Arial" w:cs="Arial"/>
                <w:b/>
                <w:bCs/>
                <w:color w:val="000000"/>
                <w:sz w:val="17"/>
                <w:szCs w:val="17"/>
              </w:rPr>
            </w:pPr>
            <w:r>
              <w:rPr>
                <w:rFonts w:ascii="Arial" w:hAnsi="Arial" w:cs="Arial"/>
                <w:b/>
                <w:bCs/>
                <w:color w:val="000000"/>
                <w:sz w:val="17"/>
                <w:szCs w:val="17"/>
              </w:rPr>
              <w:t>140,868.00</w:t>
            </w:r>
          </w:p>
        </w:tc>
        <w:tc>
          <w:tcPr>
            <w:tcW w:w="2180" w:type="dxa"/>
            <w:tcBorders>
              <w:top w:val="nil"/>
              <w:left w:val="nil"/>
              <w:bottom w:val="single" w:sz="4" w:space="0" w:color="auto"/>
              <w:right w:val="single" w:sz="4" w:space="0" w:color="auto"/>
            </w:tcBorders>
            <w:shd w:val="clear" w:color="000000" w:fill="FFFFFF"/>
            <w:vAlign w:val="center"/>
          </w:tcPr>
          <w:p w:rsidR="00835A3E" w:rsidRPr="002D70DA" w:rsidRDefault="00835A3E" w:rsidP="00835A3E">
            <w:pPr>
              <w:jc w:val="right"/>
              <w:rPr>
                <w:rFonts w:ascii="Arial" w:hAnsi="Arial" w:cs="Arial"/>
                <w:b/>
                <w:bCs/>
                <w:color w:val="000000"/>
                <w:sz w:val="17"/>
                <w:szCs w:val="17"/>
              </w:rPr>
            </w:pPr>
            <w:r>
              <w:rPr>
                <w:rFonts w:ascii="Arial" w:hAnsi="Arial" w:cs="Arial"/>
                <w:b/>
                <w:bCs/>
                <w:color w:val="000000"/>
                <w:sz w:val="17"/>
                <w:szCs w:val="17"/>
              </w:rPr>
              <w:t>140,865.54</w:t>
            </w:r>
          </w:p>
        </w:tc>
      </w:tr>
      <w:tr w:rsidR="00835A3E"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r>
      <w:tr w:rsidR="00835A3E"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r>
      <w:tr w:rsidR="00835A3E" w:rsidRPr="002D70DA"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r>
      <w:tr w:rsidR="00835A3E"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r>
      <w:tr w:rsidR="00835A3E"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r>
      <w:tr w:rsidR="00835A3E"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A3E" w:rsidRPr="002D70DA" w:rsidRDefault="00835A3E" w:rsidP="00835A3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835A3E" w:rsidRDefault="00835A3E" w:rsidP="00835A3E">
            <w:pPr>
              <w:jc w:val="right"/>
            </w:pPr>
            <w:r w:rsidRPr="00775617">
              <w:rPr>
                <w:rFonts w:ascii="Arial" w:hAnsi="Arial" w:cs="Arial"/>
                <w:b/>
                <w:bCs/>
                <w:color w:val="000000"/>
                <w:sz w:val="17"/>
                <w:szCs w:val="17"/>
              </w:rPr>
              <w:t>0.0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14:numForm w14:val="lining"/>
              </w:rPr>
              <w:t>$ 1,014,78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1,013,296.54</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B2865">
            <w:pPr>
              <w:jc w:val="right"/>
              <w:rPr>
                <w:rFonts w:ascii="Arial" w:hAnsi="Arial" w:cs="Arial"/>
                <w:b/>
                <w:bCs/>
                <w:color w:val="000000"/>
                <w:sz w:val="17"/>
                <w:szCs w:val="17"/>
              </w:rPr>
            </w:pPr>
            <w:r>
              <w:rPr>
                <w:rFonts w:ascii="Arial" w:hAnsi="Arial" w:cs="Arial"/>
                <w:b/>
                <w:bCs/>
                <w:color w:val="000000"/>
                <w:sz w:val="17"/>
                <w:szCs w:val="17"/>
              </w:rPr>
              <w:t>$ 8,591,121.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B2865" w:rsidP="002746E2">
            <w:pPr>
              <w:jc w:val="right"/>
              <w:rPr>
                <w:rFonts w:ascii="Arial" w:hAnsi="Arial" w:cs="Arial"/>
                <w:b/>
                <w:bCs/>
                <w:color w:val="000000"/>
                <w:sz w:val="17"/>
                <w:szCs w:val="17"/>
              </w:rPr>
            </w:pPr>
            <w:r>
              <w:rPr>
                <w:rFonts w:ascii="Arial" w:hAnsi="Arial" w:cs="Arial"/>
                <w:b/>
                <w:bCs/>
                <w:color w:val="000000"/>
                <w:sz w:val="17"/>
                <w:szCs w:val="17"/>
              </w:rPr>
              <w:t>$ 8,591,121.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B2865" w:rsidP="00306747">
            <w:pPr>
              <w:jc w:val="right"/>
              <w:rPr>
                <w:rFonts w:ascii="Arial" w:hAnsi="Arial" w:cs="Arial"/>
                <w:b/>
                <w:bCs/>
                <w:color w:val="000000"/>
                <w:sz w:val="17"/>
                <w:szCs w:val="17"/>
              </w:rPr>
            </w:pPr>
            <w:r>
              <w:rPr>
                <w:rFonts w:ascii="Arial" w:hAnsi="Arial" w:cs="Arial"/>
                <w:b/>
                <w:bCs/>
                <w:color w:val="000000"/>
                <w:sz w:val="17"/>
                <w:szCs w:val="17"/>
              </w:rPr>
              <w:t xml:space="preserve"> $ 8,587,537.</w:t>
            </w:r>
            <w:r w:rsidR="00306747">
              <w:rPr>
                <w:rFonts w:ascii="Arial" w:hAnsi="Arial" w:cs="Arial"/>
                <w:b/>
                <w:bCs/>
                <w:color w:val="000000"/>
                <w:sz w:val="17"/>
                <w:szCs w:val="17"/>
              </w:rPr>
              <w:t>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5B2865" w:rsidRPr="002D70DA" w:rsidRDefault="005B2865" w:rsidP="005B286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5B2865">
              <w:rPr>
                <w:rFonts w:ascii="Arial" w:hAnsi="Arial" w:cs="Arial"/>
                <w:b/>
                <w:bCs/>
                <w:noProof/>
                <w:color w:val="000000"/>
                <w:sz w:val="17"/>
                <w:szCs w:val="17"/>
                <w14:numForm w14:val="lining"/>
              </w:rPr>
              <w:t xml:space="preserve">$   </w:t>
            </w:r>
            <w:r w:rsidR="005B2865">
              <w:rPr>
                <w:rFonts w:ascii="Arial" w:hAnsi="Arial" w:cs="Arial"/>
                <w:b/>
                <w:bCs/>
                <w:color w:val="000000"/>
                <w:sz w:val="17"/>
                <w:szCs w:val="17"/>
                <w14:numForm w14:val="lining"/>
              </w:rPr>
              <w:t>1,014,780.0</w:t>
            </w:r>
            <w:r w:rsidRPr="002D70DA">
              <w:rPr>
                <w:rFonts w:ascii="Arial" w:hAnsi="Arial" w:cs="Arial"/>
                <w:b/>
                <w:bCs/>
                <w:color w:val="000000"/>
                <w:sz w:val="17"/>
                <w:szCs w:val="17"/>
                <w14:numForm w14:val="lining"/>
              </w:rPr>
              <w:fldChar w:fldCharType="end"/>
            </w:r>
            <w:r w:rsidR="00B04951">
              <w:rPr>
                <w:rFonts w:ascii="Arial" w:hAnsi="Arial" w:cs="Arial"/>
                <w:b/>
                <w:bCs/>
                <w:color w:val="000000"/>
                <w:sz w:val="17"/>
                <w:szCs w:val="17"/>
                <w14:numForm w14:val="lining"/>
              </w:rPr>
              <w:t>0</w:t>
            </w:r>
          </w:p>
        </w:tc>
      </w:tr>
      <w:tr w:rsidR="005B2865"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5B2865" w:rsidRPr="002302E3" w:rsidRDefault="005B2865" w:rsidP="005B2865">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1,014,78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B2865" w:rsidRPr="002D70DA"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2865" w:rsidRPr="002D70DA" w:rsidRDefault="005B2865" w:rsidP="005B2865">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tcPr>
          <w:p w:rsidR="005B2865" w:rsidRDefault="005B2865" w:rsidP="005B2865">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5B2865" w:rsidRPr="002D70DA" w:rsidRDefault="005B2865" w:rsidP="005B286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B0495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5B2865">
              <w:rPr>
                <w:rFonts w:ascii="Arial" w:hAnsi="Arial" w:cs="Arial"/>
                <w:b/>
                <w:bCs/>
                <w:color w:val="000000"/>
                <w:sz w:val="17"/>
                <w:szCs w:val="17"/>
              </w:rPr>
              <w:t>9</w:t>
            </w:r>
            <w:r w:rsidR="00B04951">
              <w:rPr>
                <w:rFonts w:ascii="Arial" w:hAnsi="Arial" w:cs="Arial"/>
                <w:b/>
                <w:bCs/>
                <w:color w:val="000000"/>
                <w:sz w:val="17"/>
                <w:szCs w:val="17"/>
              </w:rPr>
              <w:t>,602,317</w:t>
            </w:r>
            <w:r w:rsidR="005B2865">
              <w:rPr>
                <w:rFonts w:ascii="Arial" w:hAnsi="Arial" w:cs="Arial"/>
                <w:b/>
                <w:bCs/>
                <w:color w:val="000000"/>
                <w:sz w:val="17"/>
                <w:szCs w:val="17"/>
              </w:rPr>
              <w:t>.</w:t>
            </w:r>
            <w:r w:rsidRPr="002D70DA">
              <w:rPr>
                <w:rFonts w:ascii="Arial" w:hAnsi="Arial" w:cs="Arial"/>
                <w:b/>
                <w:bCs/>
                <w:color w:val="000000"/>
                <w:sz w:val="17"/>
                <w:szCs w:val="17"/>
                <w14:numForm w14:val="lining"/>
              </w:rPr>
              <w:fldChar w:fldCharType="end"/>
            </w:r>
            <w:r w:rsidR="00306747">
              <w:rPr>
                <w:rFonts w:ascii="Arial" w:hAnsi="Arial" w:cs="Arial"/>
                <w:b/>
                <w:bCs/>
                <w:color w:val="000000"/>
                <w:sz w:val="17"/>
                <w:szCs w:val="17"/>
                <w14:numForm w14:val="lining"/>
              </w:rPr>
              <w:t>00</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2C78F6"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C78F6" w:rsidRDefault="002C78F6" w:rsidP="002C78F6">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hideMark/>
          </w:tcPr>
          <w:p w:rsidR="002C78F6" w:rsidRDefault="002C78F6" w:rsidP="002C78F6">
            <w:pPr>
              <w:jc w:val="right"/>
            </w:pPr>
            <w:r w:rsidRPr="00775617">
              <w:rPr>
                <w:rFonts w:ascii="Arial" w:hAnsi="Arial" w:cs="Arial"/>
                <w:b/>
                <w:bCs/>
                <w:color w:val="000000"/>
                <w:sz w:val="17"/>
                <w:szCs w:val="17"/>
              </w:rPr>
              <w:t>0.00</w:t>
            </w:r>
          </w:p>
        </w:tc>
      </w:tr>
      <w:tr w:rsidR="002C78F6"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C78F6" w:rsidRDefault="002C78F6" w:rsidP="002C78F6">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hideMark/>
          </w:tcPr>
          <w:p w:rsidR="002C78F6" w:rsidRDefault="002C78F6" w:rsidP="002C78F6">
            <w:pPr>
              <w:jc w:val="right"/>
            </w:pPr>
            <w:r w:rsidRPr="00775617">
              <w:rPr>
                <w:rFonts w:ascii="Arial" w:hAnsi="Arial" w:cs="Arial"/>
                <w:b/>
                <w:bCs/>
                <w:color w:val="000000"/>
                <w:sz w:val="17"/>
                <w:szCs w:val="17"/>
              </w:rPr>
              <w:t>0.00</w:t>
            </w:r>
          </w:p>
        </w:tc>
      </w:tr>
      <w:tr w:rsidR="002C78F6"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C78F6" w:rsidRDefault="002C78F6" w:rsidP="002C78F6">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hideMark/>
          </w:tcPr>
          <w:p w:rsidR="002C78F6" w:rsidRDefault="002C78F6" w:rsidP="002C78F6">
            <w:pPr>
              <w:jc w:val="right"/>
            </w:pPr>
            <w:r w:rsidRPr="00775617">
              <w:rPr>
                <w:rFonts w:ascii="Arial" w:hAnsi="Arial" w:cs="Arial"/>
                <w:b/>
                <w:bCs/>
                <w:color w:val="000000"/>
                <w:sz w:val="17"/>
                <w:szCs w:val="17"/>
              </w:rPr>
              <w:t>0.00</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E38D1"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2C78F6"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C78F6" w:rsidRDefault="002C78F6" w:rsidP="002C78F6">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2C78F6" w:rsidRDefault="002C78F6" w:rsidP="002C78F6">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r>
      <w:tr w:rsidR="002C78F6"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C78F6" w:rsidRDefault="002C78F6" w:rsidP="002C78F6">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2C78F6" w:rsidRDefault="002C78F6" w:rsidP="002C78F6">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r>
      <w:tr w:rsidR="002C78F6"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C78F6" w:rsidRDefault="002C78F6" w:rsidP="002C78F6">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2C78F6" w:rsidRDefault="002C78F6" w:rsidP="002C78F6">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C78F6" w:rsidRDefault="002C78F6" w:rsidP="002C78F6">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C78F6" w:rsidRDefault="002C78F6">
            <w:pPr>
              <w:jc w:val="right"/>
              <w:rPr>
                <w:rFonts w:ascii="Calibri" w:hAnsi="Calibri"/>
                <w:b/>
                <w:bCs/>
                <w:color w:val="000000"/>
                <w:sz w:val="18"/>
                <w:szCs w:val="18"/>
              </w:rPr>
            </w:pPr>
            <w:r>
              <w:rPr>
                <w:rFonts w:ascii="Calibri" w:hAnsi="Calibri"/>
                <w:b/>
                <w:bCs/>
                <w:color w:val="000000"/>
                <w:sz w:val="18"/>
                <w:szCs w:val="18"/>
              </w:rPr>
              <w:t>0.00</w:t>
            </w:r>
          </w:p>
        </w:tc>
      </w:tr>
    </w:tbl>
    <w:p w:rsidR="00B84FE7" w:rsidRDefault="00B84FE7" w:rsidP="00F1578E">
      <w:pPr>
        <w:spacing w:before="80" w:line="250" w:lineRule="exact"/>
        <w:ind w:left="709"/>
        <w:jc w:val="both"/>
        <w:rPr>
          <w:rFonts w:ascii="Arial" w:eastAsia="Calibri" w:hAnsi="Arial" w:cs="Arial"/>
          <w:spacing w:val="-1"/>
          <w:sz w:val="17"/>
          <w:szCs w:val="17"/>
        </w:rPr>
      </w:pPr>
    </w:p>
    <w:p w:rsidR="00713815" w:rsidRDefault="00713815" w:rsidP="00F1578E">
      <w:pPr>
        <w:spacing w:before="80" w:line="250" w:lineRule="exact"/>
        <w:ind w:left="709"/>
        <w:jc w:val="both"/>
        <w:rPr>
          <w:rFonts w:ascii="Arial" w:eastAsia="Calibri" w:hAnsi="Arial" w:cs="Arial"/>
          <w:spacing w:val="-1"/>
          <w:sz w:val="17"/>
          <w:szCs w:val="17"/>
        </w:rPr>
      </w:pPr>
    </w:p>
    <w:p w:rsidR="00713815" w:rsidRDefault="00713815" w:rsidP="00F1578E">
      <w:pPr>
        <w:spacing w:before="80" w:line="250" w:lineRule="exact"/>
        <w:ind w:left="709"/>
        <w:jc w:val="both"/>
        <w:rPr>
          <w:rFonts w:ascii="Arial" w:eastAsia="Calibri" w:hAnsi="Arial" w:cs="Arial"/>
          <w:spacing w:val="-1"/>
          <w:sz w:val="17"/>
          <w:szCs w:val="17"/>
        </w:rPr>
      </w:pPr>
    </w:p>
    <w:p w:rsidR="00713815" w:rsidRDefault="00713815"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Los contratos firmados de construcciones por tipo de contrato</w:t>
      </w:r>
      <w:r w:rsidR="00B84FE7">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BE38D1">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hideMark/>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hideMark/>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713815" w:rsidRDefault="00713815"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BE38D1">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BE38D1"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8,539,7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28,578.5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80,0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8,591,121.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BE38D1"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8,539,7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32,162.1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80,0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BE38D1" w:rsidRDefault="00BE38D1" w:rsidP="00BE38D1">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E38D1" w:rsidRDefault="00BE38D1" w:rsidP="00BE38D1">
            <w:pPr>
              <w:jc w:val="center"/>
              <w:rPr>
                <w:rFonts w:ascii="Calibri" w:hAnsi="Calibri"/>
                <w:b/>
                <w:bCs/>
                <w:color w:val="000000"/>
                <w:sz w:val="18"/>
                <w:szCs w:val="18"/>
              </w:rPr>
            </w:pP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BE38D1" w:rsidRDefault="00BE38D1" w:rsidP="00BE38D1">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tcPr>
          <w:p w:rsidR="00BE38D1" w:rsidRDefault="00BE38D1" w:rsidP="00BE38D1">
            <w:pPr>
              <w:jc w:val="right"/>
            </w:pPr>
            <w:r w:rsidRPr="00775617">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E38D1" w:rsidRDefault="00BE38D1" w:rsidP="00BE38D1">
            <w:pPr>
              <w:jc w:val="center"/>
              <w:rPr>
                <w:rFonts w:ascii="Calibri" w:hAnsi="Calibri"/>
                <w:b/>
                <w:bCs/>
                <w:color w:val="000000"/>
                <w:sz w:val="18"/>
                <w:szCs w:val="18"/>
              </w:rPr>
            </w:pPr>
          </w:p>
        </w:tc>
      </w:tr>
      <w:tr w:rsidR="00BE38D1" w:rsidTr="00FA3BD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tcPr>
          <w:p w:rsidR="00BE38D1" w:rsidRPr="00B01EBF" w:rsidRDefault="00BE38D1" w:rsidP="00BE38D1">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BE38D1"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E38D1" w:rsidRDefault="00BE38D1" w:rsidP="00BE38D1">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BE38D1" w:rsidRDefault="00BE38D1" w:rsidP="00BE38D1">
            <w:pPr>
              <w:jc w:val="right"/>
              <w:rPr>
                <w:rFonts w:ascii="Calibri" w:hAnsi="Calibri"/>
                <w:b/>
                <w:bCs/>
                <w:color w:val="000000"/>
                <w:sz w:val="18"/>
                <w:szCs w:val="18"/>
              </w:rPr>
            </w:pPr>
            <w:r>
              <w:rPr>
                <w:rFonts w:ascii="Calibri" w:hAnsi="Calibri"/>
                <w:b/>
                <w:bCs/>
                <w:color w:val="000000"/>
                <w:sz w:val="18"/>
                <w:szCs w:val="18"/>
              </w:rPr>
              <w:t>8,587,537.8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E38D1" w:rsidRDefault="00BE38D1" w:rsidP="00BE38D1">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53F73" w:rsidRPr="00F24DB1" w:rsidRDefault="00853F73" w:rsidP="00853F73">
      <w:pPr>
        <w:spacing w:before="120" w:after="120" w:line="240" w:lineRule="exact"/>
        <w:jc w:val="both"/>
        <w:rPr>
          <w:rFonts w:ascii="Arial" w:eastAsia="Calibri" w:hAnsi="Arial" w:cs="Arial"/>
          <w:b/>
          <w:spacing w:val="-1"/>
          <w:sz w:val="17"/>
          <w:szCs w:val="17"/>
        </w:rPr>
      </w:pPr>
      <w:r w:rsidRPr="00F24DB1">
        <w:rPr>
          <w:rFonts w:ascii="Arial" w:eastAsia="Calibri" w:hAnsi="Arial" w:cs="Arial"/>
          <w:b/>
          <w:spacing w:val="-1"/>
          <w:sz w:val="17"/>
          <w:szCs w:val="17"/>
        </w:rPr>
        <w:t>Las presentes notas tienen como objetivo revelar los aspectos económicos y financieros que se presentaron durante este ejercicio fiscal, los cuales son considerados para la elaboración de los Estados Financieros. La Procuraduría Estatal de Protección al Medio Ambiente y Desarrollo Urbano es un organismo con personalidad jurídica y patrimonio propio, por lo que se ha encargado de cumplir con los objetivos para el que fue creado. Su operación se ubica en el sector de Protección Ambiental, y elabora su Programa Operativo Anual, en el cual se enmarcan las funciones de la Procuraduría.</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53F73" w:rsidRPr="00F24DB1" w:rsidRDefault="00853F73" w:rsidP="00853F73">
      <w:pPr>
        <w:spacing w:before="120" w:after="120" w:line="240" w:lineRule="exact"/>
        <w:jc w:val="both"/>
        <w:rPr>
          <w:rFonts w:ascii="Arial" w:eastAsia="Calibri" w:hAnsi="Arial" w:cs="Arial"/>
          <w:b/>
          <w:spacing w:val="-1"/>
          <w:sz w:val="17"/>
          <w:szCs w:val="17"/>
        </w:rPr>
      </w:pPr>
      <w:r w:rsidRPr="00F24DB1">
        <w:rPr>
          <w:rFonts w:ascii="Arial" w:eastAsia="Calibri" w:hAnsi="Arial" w:cs="Arial"/>
          <w:b/>
          <w:spacing w:val="-1"/>
          <w:sz w:val="17"/>
          <w:szCs w:val="17"/>
        </w:rPr>
        <w:t>La procuraduría ha realizado diversas actividades para dar cumplimiento a su misión de procurar y vigilar el cumplimiento de la legislación ambiental y de desarrollo urbano, haciendo partícipes a todos los órdenes de Gobierno, promoviendo la participación corresponsable de la sociedad.</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853F73" w:rsidRDefault="00853F73" w:rsidP="00853F73">
      <w:pPr>
        <w:spacing w:before="120" w:after="120" w:line="240" w:lineRule="exact"/>
        <w:jc w:val="both"/>
        <w:rPr>
          <w:rFonts w:ascii="Arial" w:eastAsia="Calibri" w:hAnsi="Arial" w:cs="Arial"/>
          <w:spacing w:val="-1"/>
          <w:sz w:val="17"/>
          <w:szCs w:val="17"/>
        </w:rPr>
      </w:pPr>
      <w:r w:rsidRPr="00F24DB1">
        <w:rPr>
          <w:rFonts w:ascii="Arial" w:eastAsia="Calibri" w:hAnsi="Arial" w:cs="Arial"/>
          <w:b/>
          <w:spacing w:val="-1"/>
          <w:sz w:val="17"/>
          <w:szCs w:val="17"/>
        </w:rPr>
        <w:t>Con fecha 31 de mayo de 2012 se publicó en el Periódico Oficial del Gobierno del Estado de Querétaro “La Sombra de Arteaga” el Código Urbano del Estado de Querétaro, creando en su artículo 118 la Procuraduría Estatal de Protección al Medio Ambiente y Desarrollo Urbano PEPMADU como un organismo público descentralizado, con personalidad jurídica y patrimonio propio, sectorizado al Poder Ejecutivo del Estado de Querétaro. La Procuraduría Estatal de Protección al Medio Ambiente y Desarrollo Urbano, durante el ejercicio que nos ocupa no tuvo cambios en su estructura.</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Estructura organizacional básica.</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A67440" w:rsidRDefault="00A67440" w:rsidP="00A67440">
      <w:pPr>
        <w:spacing w:before="120" w:after="120" w:line="240" w:lineRule="exact"/>
        <w:jc w:val="both"/>
        <w:rPr>
          <w:rFonts w:ascii="Arial" w:eastAsia="Calibri" w:hAnsi="Arial" w:cs="Arial"/>
          <w:spacing w:val="-1"/>
          <w:sz w:val="17"/>
          <w:szCs w:val="17"/>
        </w:rPr>
      </w:pP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El objeto social de este organismo es el establecido por el artículo 118 del Código Urbano del Estado de Querétaro: recibir y canalizar ante las autoridades competentes, las quejas y denuncias de la ciudadanía por la inobservancia de la normatividad aplicable en el Estado, en materia de desarrollo urbano, ordenamiento del territorio, en cualquiera de los tres órdenes de gobierno, así como vigilar y proteger el medio ambiente en la Entidad y, en su caso, aplicar las sanciones correspondientes, conforme a sus atribucion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De conformidad con el artículo 120 del Código, la Procuraduría tendrá las siguientes atribucion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I. En materia de protección y vigilancia del desarrollo urba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a) Prestar servicios de asesoría a los ciudadanos y autoridades municipales, que requieran y le soliciten apoyo en asuntos relativos a la aplicación del presente Código y de los programas de desarrollo urba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b) Encausar ante las autoridades competentes, las quejas y denuncias ciudadanas en materia de ordenamiento territorial y desarrollo urbano, y darle el seguimiento correspondiente.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c) Emitir recomendaciones a las autoridades estatales y municipales, en materia de ordenamiento territorial y desarrollo urbano, a fin de mejorar y eficientar los programas de desarrollo urba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d) Solicitar a las autoridades estatales y municipales información relativa a la expedición y revisión de los programas de desarrollo urbano previstos en este Códig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e) Vigilar que se cumplan y observen debidamente las disposiciones que ordenen y regulen el desarrollo urbano en la Entidad.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f) Organizar, desarrollar y promover actividades de investigación en materia de desarrollo urbano.</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g) Realizar investigaciones y establecer mecanismos de difusión y comunicación con toda clase de instituciones públicas y privadas, para el mejor cumplimiento de sus atribucion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h) Promover la capacitación de servidores públicos, peritos, directores responsables y de la ciudadanía en general, interesados en participar en la vigilancia y protección del desarrollo urba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i) Participar en los procesos de consulta que convoquen las autoridades, para elaborar, evaluar y revisar los programas de desarrollo urba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j) Promover la participación de la sociedad en los procesos de consulta que se convoquen en materia de desarrollo urba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k) Ejecutar las acciones preventivas necesarias para la preservación, conservación y ampliación del patrimonio cultural edificado en el Estad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l) Denunciar ante el Ministerio Público los actos y hechos que contravengan las disposiciones señaladas en el Código Penal para el Estado de Querétaro, en materia de delitos en contra del Desarrollo Urbano; y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 II. En materia de vigilancia y protección del Medio Ambiente: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lastRenderedPageBreak/>
        <w:t>a) Vigilar, proteger y evaluar, en el ámbito de su competencia, el cumplimiento de la legislación ambiental, la prevención y control de la contaminación, el impacto, adaptación y mitigación en materia de cambio climático; así como la restauración, preservación y protección de los recursos naturales de competencia estatal, sus ecosistemas y áreas naturales protegidas; con base en los ordenamientos ecológicos, políticas y lineamientos administrativos aplicables.</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b) En coordinación con la Comisión Estatal de Aguas y los Municipios, controlar y mitigar la contaminación hidrológica y vigilar el uso correcto de aguas residual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c) Recibir, investigar y atender las denuncias presentadas por posibles violaciones a las normas ambientales en el Estado y en su caso, canalizar aquellas que sean competencia de otras autoridad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d) Ordenar y practicar visitas de inspección, a fin de comprobar el cumplimiento de las disposiciones normativas en materia ambiental y evitar la ejecución de acciones generen daños al medio ambiente.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e) Fungir como órgano asesor en materia ambiental de las autoridades estatales y municipales competentes, para el debido cumplimiento de la normatividad ambiental.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f) Iniciar, integrar y resolver, los procedimientos administrativos relacionados con el ejercicio de sus atribuciones.</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g) Dictar las medidas preventivas y de seguridad que sean necesarias para proteger y preservar el medio ambiente en el Estado e imponer las sanciones procedentes por violaciones e infracciones a las normas ambientales, en los términos de las disposiciones jurídicas aplicabl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h) En el ámbito de su competencia, realizar las investigaciones y acciones necesarias para determinar la existencia de infracciones y violaciones a la normatividad ambiental.</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i) Hacer del conocimiento del Ministerio Público o de las autoridades, federales, estatales o municipales competentes, según corresponda, la existencia de actos, hechos u omisiones que impliquen la comisión de delitos, violaciones o infracciones en perjuicio del medio ambiente.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j) Participar, en coordinación con las demás autoridades competentes, en la atención de contingencias y emergencias ambiental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k) Suspender y clausurar las actividades y obras que pongan en peligro el medio ambiente y, en su caso, solicitar a las autoridades competentes, la revocación y cancelación de licencias, permisos y autorizaciones de construcción y cambios de uso de suelo, cuando sean contrarios a las disposiciones aplicables en materia ambiental.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l) A petición de la Procuraduría General de Justicia o del Ministerio Público Federal, coadyuvar en el desarrollo de investigaciones y elaboración de dictámenes periciales en materia ambiental; y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m) Las demás que expresamente le asignen en materia protección al medio ambiente otras disposiciones aplicabl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III. Celebrar convenios, contratos y demás actos jurídicos, con autoridades federales, estatales o municipales, así como con particulares, que sean necesarios para el ejercicio de sus atribucion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IV. Administrar su patrimonio y destinar los recursos que le sean asignados para el cumplimiento de su objet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V. Elaborar su Reglamento Interior, así como los manuales y demás instrumentos administrativos necesarios para el cumplimiento de sus atribuciones, así como remitirlos para su aprobación y emisión al titular del Poder Ejecutivo, a través de la Secretaría de Gobierno;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VI. Proponer al Gobernador del Estado, a través de la Secretaría de Planeación y Finanzas del Poder Ejecutivo, su proyecto de Presupuesto Anual de Egreso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VII. Instrumentar programas de capacitación, actualización y profesionalización del personal que esté a su cargo; y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lastRenderedPageBreak/>
        <w:t xml:space="preserve">VIII. Las demás que expresamente le asignen en materia urbana y ambiental otras disposiciones aplicables. </w:t>
      </w:r>
    </w:p>
    <w:p w:rsidR="00CE4870" w:rsidRDefault="00CE4870" w:rsidP="00CE4870">
      <w:pPr>
        <w:spacing w:before="120" w:after="120" w:line="240" w:lineRule="exact"/>
        <w:jc w:val="both"/>
        <w:rPr>
          <w:rFonts w:ascii="Arial" w:eastAsia="Calibri" w:hAnsi="Arial" w:cs="Arial"/>
          <w:b/>
          <w:spacing w:val="-1"/>
          <w:sz w:val="17"/>
          <w:szCs w:val="17"/>
        </w:rPr>
      </w:pPr>
      <w:r w:rsidRPr="00106E4B">
        <w:rPr>
          <w:rFonts w:ascii="Arial" w:eastAsia="Calibri" w:hAnsi="Arial" w:cs="Arial"/>
          <w:b/>
          <w:spacing w:val="-1"/>
          <w:sz w:val="17"/>
          <w:szCs w:val="17"/>
        </w:rPr>
        <w:t xml:space="preserve">El 8 de octubre de 2012 se publicó en el Periódico Oficial del Gobierno del Estado de Querétaro “La Sombra de Arteaga” el Reglamento de la Procuraduría Estatal de Protección al Medio Ambiente y Desarrollo Urbano, mencionando en su artículo 5 la siguiente estructura administrativa: </w:t>
      </w:r>
    </w:p>
    <w:p w:rsidR="00CE4870" w:rsidRPr="00ED1977" w:rsidRDefault="00CE4870" w:rsidP="00CE4870">
      <w:pPr>
        <w:pStyle w:val="Prrafodelista"/>
        <w:numPr>
          <w:ilvl w:val="0"/>
          <w:numId w:val="45"/>
        </w:numPr>
        <w:spacing w:before="120" w:after="120" w:line="240" w:lineRule="exact"/>
        <w:jc w:val="both"/>
        <w:rPr>
          <w:rFonts w:ascii="Arial" w:eastAsia="Calibri" w:hAnsi="Arial" w:cs="Arial"/>
          <w:b/>
          <w:spacing w:val="-1"/>
          <w:sz w:val="17"/>
          <w:szCs w:val="17"/>
        </w:rPr>
      </w:pPr>
      <w:r w:rsidRPr="00ED1977">
        <w:rPr>
          <w:rFonts w:ascii="Arial" w:eastAsia="Calibri" w:hAnsi="Arial" w:cs="Arial"/>
          <w:b/>
          <w:spacing w:val="-1"/>
          <w:sz w:val="17"/>
          <w:szCs w:val="17"/>
        </w:rPr>
        <w:t xml:space="preserve">Un Consejo Directivo; </w:t>
      </w:r>
    </w:p>
    <w:p w:rsidR="00CE4870" w:rsidRDefault="00CE4870" w:rsidP="00CE4870">
      <w:pPr>
        <w:pStyle w:val="Prrafodelista"/>
        <w:numPr>
          <w:ilvl w:val="0"/>
          <w:numId w:val="45"/>
        </w:numPr>
        <w:spacing w:before="120" w:after="120" w:line="240" w:lineRule="exact"/>
        <w:jc w:val="both"/>
        <w:rPr>
          <w:rFonts w:ascii="Arial" w:eastAsia="Calibri" w:hAnsi="Arial" w:cs="Arial"/>
          <w:b/>
          <w:spacing w:val="-1"/>
          <w:sz w:val="17"/>
          <w:szCs w:val="17"/>
        </w:rPr>
      </w:pPr>
      <w:r w:rsidRPr="00ED1977">
        <w:rPr>
          <w:rFonts w:ascii="Arial" w:eastAsia="Calibri" w:hAnsi="Arial" w:cs="Arial"/>
          <w:b/>
          <w:spacing w:val="-1"/>
          <w:sz w:val="17"/>
          <w:szCs w:val="17"/>
        </w:rPr>
        <w:t xml:space="preserve">II. Un Procurador; </w:t>
      </w:r>
    </w:p>
    <w:p w:rsidR="00CE4870" w:rsidRDefault="00CE4870" w:rsidP="00CE4870">
      <w:pPr>
        <w:pStyle w:val="Prrafodelista"/>
        <w:numPr>
          <w:ilvl w:val="0"/>
          <w:numId w:val="45"/>
        </w:numPr>
        <w:spacing w:before="120" w:after="120" w:line="240" w:lineRule="exact"/>
        <w:jc w:val="both"/>
        <w:rPr>
          <w:rFonts w:ascii="Arial" w:eastAsia="Calibri" w:hAnsi="Arial" w:cs="Arial"/>
          <w:b/>
          <w:spacing w:val="-1"/>
          <w:sz w:val="17"/>
          <w:szCs w:val="17"/>
        </w:rPr>
      </w:pPr>
      <w:r w:rsidRPr="00ED1977">
        <w:rPr>
          <w:rFonts w:ascii="Arial" w:eastAsia="Calibri" w:hAnsi="Arial" w:cs="Arial"/>
          <w:b/>
          <w:spacing w:val="-1"/>
          <w:sz w:val="17"/>
          <w:szCs w:val="17"/>
        </w:rPr>
        <w:t xml:space="preserve">III. Cuatro Unidades administrativas, que serán: </w:t>
      </w:r>
    </w:p>
    <w:p w:rsidR="00CE4870" w:rsidRDefault="00CE4870" w:rsidP="00CE4870">
      <w:pPr>
        <w:pStyle w:val="Prrafodelista"/>
        <w:spacing w:before="120" w:after="120" w:line="240" w:lineRule="exact"/>
        <w:ind w:left="1080"/>
        <w:jc w:val="both"/>
        <w:rPr>
          <w:rFonts w:ascii="Arial" w:eastAsia="Calibri" w:hAnsi="Arial" w:cs="Arial"/>
          <w:b/>
          <w:spacing w:val="-1"/>
          <w:sz w:val="17"/>
          <w:szCs w:val="17"/>
        </w:rPr>
      </w:pPr>
      <w:r w:rsidRPr="00ED1977">
        <w:rPr>
          <w:rFonts w:ascii="Arial" w:eastAsia="Calibri" w:hAnsi="Arial" w:cs="Arial"/>
          <w:b/>
          <w:spacing w:val="-1"/>
          <w:sz w:val="17"/>
          <w:szCs w:val="17"/>
        </w:rPr>
        <w:t xml:space="preserve">a) Unidad de Asuntos Jurídicos; </w:t>
      </w:r>
    </w:p>
    <w:p w:rsidR="00CE4870" w:rsidRDefault="00CE4870" w:rsidP="00CE4870">
      <w:pPr>
        <w:pStyle w:val="Prrafodelista"/>
        <w:spacing w:before="120" w:after="120" w:line="240" w:lineRule="exact"/>
        <w:ind w:left="1080"/>
        <w:jc w:val="both"/>
        <w:rPr>
          <w:rFonts w:ascii="Arial" w:eastAsia="Calibri" w:hAnsi="Arial" w:cs="Arial"/>
          <w:b/>
          <w:spacing w:val="-1"/>
          <w:sz w:val="17"/>
          <w:szCs w:val="17"/>
        </w:rPr>
      </w:pPr>
      <w:r w:rsidRPr="00ED1977">
        <w:rPr>
          <w:rFonts w:ascii="Arial" w:eastAsia="Calibri" w:hAnsi="Arial" w:cs="Arial"/>
          <w:b/>
          <w:spacing w:val="-1"/>
          <w:sz w:val="17"/>
          <w:szCs w:val="17"/>
        </w:rPr>
        <w:t xml:space="preserve">b) Unidad de Inspección y Vigilancia; </w:t>
      </w:r>
    </w:p>
    <w:p w:rsidR="00CE4870" w:rsidRDefault="00CE4870" w:rsidP="00CE4870">
      <w:pPr>
        <w:pStyle w:val="Prrafodelista"/>
        <w:spacing w:before="120" w:after="120" w:line="240" w:lineRule="exact"/>
        <w:ind w:left="1080"/>
        <w:jc w:val="both"/>
        <w:rPr>
          <w:rFonts w:ascii="Arial" w:eastAsia="Calibri" w:hAnsi="Arial" w:cs="Arial"/>
          <w:b/>
          <w:spacing w:val="-1"/>
          <w:sz w:val="17"/>
          <w:szCs w:val="17"/>
        </w:rPr>
      </w:pPr>
      <w:r w:rsidRPr="00ED1977">
        <w:rPr>
          <w:rFonts w:ascii="Arial" w:eastAsia="Calibri" w:hAnsi="Arial" w:cs="Arial"/>
          <w:b/>
          <w:spacing w:val="-1"/>
          <w:sz w:val="17"/>
          <w:szCs w:val="17"/>
        </w:rPr>
        <w:t xml:space="preserve">c) Unidad de Investigación y Estudios Técnicos, y </w:t>
      </w:r>
    </w:p>
    <w:p w:rsidR="00CE4870" w:rsidRDefault="00CE4870" w:rsidP="00CE4870">
      <w:pPr>
        <w:pStyle w:val="Prrafodelista"/>
        <w:spacing w:before="120" w:after="120" w:line="240" w:lineRule="exact"/>
        <w:ind w:left="1080"/>
        <w:jc w:val="both"/>
        <w:rPr>
          <w:rFonts w:ascii="Arial" w:eastAsia="Calibri" w:hAnsi="Arial" w:cs="Arial"/>
          <w:b/>
          <w:spacing w:val="-1"/>
          <w:sz w:val="17"/>
          <w:szCs w:val="17"/>
        </w:rPr>
      </w:pPr>
      <w:r w:rsidRPr="00ED1977">
        <w:rPr>
          <w:rFonts w:ascii="Arial" w:eastAsia="Calibri" w:hAnsi="Arial" w:cs="Arial"/>
          <w:b/>
          <w:spacing w:val="-1"/>
          <w:sz w:val="17"/>
          <w:szCs w:val="17"/>
        </w:rPr>
        <w:t xml:space="preserve">d) Unidad de Administración. </w:t>
      </w:r>
    </w:p>
    <w:p w:rsidR="00CE4870" w:rsidRDefault="00CE4870" w:rsidP="00CE4870">
      <w:pPr>
        <w:pStyle w:val="Prrafodelista"/>
        <w:numPr>
          <w:ilvl w:val="0"/>
          <w:numId w:val="45"/>
        </w:numPr>
        <w:spacing w:before="120" w:after="120" w:line="240" w:lineRule="exact"/>
        <w:jc w:val="both"/>
        <w:rPr>
          <w:rFonts w:ascii="Arial" w:eastAsia="Calibri" w:hAnsi="Arial" w:cs="Arial"/>
          <w:b/>
          <w:spacing w:val="-1"/>
          <w:sz w:val="17"/>
          <w:szCs w:val="17"/>
        </w:rPr>
      </w:pPr>
      <w:r w:rsidRPr="00ED1977">
        <w:rPr>
          <w:rFonts w:ascii="Arial" w:eastAsia="Calibri" w:hAnsi="Arial" w:cs="Arial"/>
          <w:b/>
          <w:spacing w:val="-1"/>
          <w:sz w:val="17"/>
          <w:szCs w:val="17"/>
        </w:rPr>
        <w:t xml:space="preserve">Un Órgano Interno de Control. </w:t>
      </w:r>
    </w:p>
    <w:p w:rsidR="00CE4870" w:rsidRDefault="00CE4870" w:rsidP="00CE4870">
      <w:pPr>
        <w:pStyle w:val="Prrafodelista"/>
        <w:spacing w:before="120" w:after="120" w:line="240" w:lineRule="exact"/>
        <w:ind w:left="108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108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Y en su artículo 6 que la “Procuraduría contará además, con las áreas administrativas y recursos materiales, financieros y humanos necesarios para el cumplimiento de sus atribuciones, de acuerdo al presupuesto que se le haya asignado”.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Régimen Jurídico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El régimen jurídico que le corresponde es el de Organismo descentralizado con personalidad jurídica y patrimonio propio.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Consideraciones Fiscales del Ente.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a) Impuesto sobre la renta (ISR). La Procuraduría se encuentra dentro del Régimen Fiscal del Título III de la Ley del Impuesto Sobre la Renta (ISR), que regula a las personas morales con fines no lucrativos. Se encuentra obligado a retener y enterar el impuesto y exigir la documentación que reúna los requisitos fiscales por los pagos a terceros.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b) Otras contribuciones. La Procuraduría está obligada a retener y enterar el impuesto sobre la renta derivado de honorarios a personas físicas, así como los impuestos correspondientes a sueldos y salarios de funcionarios, personal de confianza y sindicalizados como son: retención de ISR sobre sueldos y salarios, e ISR retenciones por asimilados a salarios.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El ejercicio fiscal por el que se rinde cuenta es el correspondiente al año 201</w:t>
      </w:r>
      <w:r>
        <w:rPr>
          <w:rFonts w:ascii="Arial" w:eastAsia="Calibri" w:hAnsi="Arial" w:cs="Arial"/>
          <w:b/>
          <w:spacing w:val="-1"/>
          <w:sz w:val="17"/>
          <w:szCs w:val="17"/>
        </w:rPr>
        <w:t>7</w:t>
      </w:r>
      <w:r w:rsidRPr="00ED1977">
        <w:rPr>
          <w:rFonts w:ascii="Arial" w:eastAsia="Calibri" w:hAnsi="Arial" w:cs="Arial"/>
          <w:b/>
          <w:spacing w:val="-1"/>
          <w:sz w:val="17"/>
          <w:szCs w:val="17"/>
        </w:rPr>
        <w:t>, del 1</w:t>
      </w:r>
      <w:r>
        <w:rPr>
          <w:rFonts w:ascii="Arial" w:eastAsia="Calibri" w:hAnsi="Arial" w:cs="Arial"/>
          <w:b/>
          <w:spacing w:val="-1"/>
          <w:sz w:val="17"/>
          <w:szCs w:val="17"/>
        </w:rPr>
        <w:t xml:space="preserve"> de enero</w:t>
      </w:r>
      <w:r w:rsidRPr="00ED1977">
        <w:rPr>
          <w:rFonts w:ascii="Arial" w:eastAsia="Calibri" w:hAnsi="Arial" w:cs="Arial"/>
          <w:b/>
          <w:spacing w:val="-1"/>
          <w:sz w:val="17"/>
          <w:szCs w:val="17"/>
        </w:rPr>
        <w:t xml:space="preserve"> al </w:t>
      </w:r>
      <w:r w:rsidRPr="007E707D">
        <w:rPr>
          <w:rFonts w:ascii="Arial" w:eastAsia="Calibri" w:hAnsi="Arial" w:cs="Arial"/>
          <w:b/>
          <w:spacing w:val="-1"/>
          <w:sz w:val="17"/>
          <w:szCs w:val="17"/>
        </w:rPr>
        <w:t>31 de Diciembre</w:t>
      </w:r>
      <w:r>
        <w:rPr>
          <w:rFonts w:ascii="Arial" w:eastAsia="Calibri" w:hAnsi="Arial" w:cs="Arial"/>
          <w:spacing w:val="-1"/>
          <w:sz w:val="17"/>
          <w:szCs w:val="17"/>
        </w:rPr>
        <w:t xml:space="preserve"> </w:t>
      </w:r>
      <w:r w:rsidRPr="0013684D">
        <w:rPr>
          <w:rFonts w:ascii="Arial" w:eastAsia="Calibri" w:hAnsi="Arial" w:cs="Arial"/>
          <w:b/>
          <w:spacing w:val="-1"/>
          <w:sz w:val="17"/>
          <w:szCs w:val="17"/>
        </w:rPr>
        <w:t>2017</w:t>
      </w:r>
      <w:r w:rsidRPr="00ED1977">
        <w:rPr>
          <w:rFonts w:ascii="Arial" w:eastAsia="Calibri" w:hAnsi="Arial" w:cs="Arial"/>
          <w:b/>
          <w:spacing w:val="-1"/>
          <w:sz w:val="17"/>
          <w:szCs w:val="17"/>
        </w:rPr>
        <w:t xml:space="preserve">.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Respecto de la estructura del organismo básica es la siguiente: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0 Procurador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1 Oficina del Procurador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2 Unidad de asuntos Jurídicos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3 Unidad de Inspección y Vigilancia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3.1 Supervisor de Atención a denuncias e Inspección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3.2 Supervisor de Auditoría Ambiental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1.4 Unidad de Investigación y Estudios Técnicos </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lastRenderedPageBreak/>
        <w:t>1.5 Unidad de Administración</w:t>
      </w:r>
      <w:r>
        <w:rPr>
          <w:rFonts w:ascii="Arial" w:eastAsia="Calibri" w:hAnsi="Arial" w:cs="Arial"/>
          <w:b/>
          <w:spacing w:val="-1"/>
          <w:sz w:val="17"/>
          <w:szCs w:val="17"/>
        </w:rPr>
        <w:t>.</w:t>
      </w: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p>
    <w:p w:rsidR="00CE4870" w:rsidRDefault="00CE4870" w:rsidP="00CE4870">
      <w:pPr>
        <w:pStyle w:val="Prrafodelista"/>
        <w:spacing w:before="120" w:after="120" w:line="240" w:lineRule="exact"/>
        <w:ind w:left="0"/>
        <w:jc w:val="both"/>
        <w:rPr>
          <w:rFonts w:ascii="Arial" w:eastAsia="Calibri" w:hAnsi="Arial" w:cs="Arial"/>
          <w:b/>
          <w:spacing w:val="-1"/>
          <w:sz w:val="17"/>
          <w:szCs w:val="17"/>
        </w:rPr>
      </w:pPr>
      <w:r w:rsidRPr="00ED1977">
        <w:rPr>
          <w:rFonts w:ascii="Arial" w:eastAsia="Calibri" w:hAnsi="Arial" w:cs="Arial"/>
          <w:b/>
          <w:spacing w:val="-1"/>
          <w:sz w:val="17"/>
          <w:szCs w:val="17"/>
        </w:rPr>
        <w:t xml:space="preserve"> La Procuraduría no desempeña funciones de fideicomisario o fideicomitente.</w:t>
      </w:r>
    </w:p>
    <w:p w:rsidR="00CE4870" w:rsidRPr="00ED1977" w:rsidRDefault="00CE4870" w:rsidP="00CE4870">
      <w:pPr>
        <w:pStyle w:val="Prrafodelista"/>
        <w:spacing w:before="120" w:after="120" w:line="240" w:lineRule="exact"/>
        <w:ind w:left="0"/>
        <w:jc w:val="both"/>
        <w:rPr>
          <w:rFonts w:ascii="Arial" w:eastAsia="Calibri" w:hAnsi="Arial" w:cs="Arial"/>
          <w:b/>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54374" w:rsidRDefault="00A67440" w:rsidP="00FA3BD6">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FA3BD6" w:rsidRDefault="00FA3BD6" w:rsidP="00FA3BD6">
      <w:pPr>
        <w:spacing w:before="120" w:after="120" w:line="240" w:lineRule="exact"/>
        <w:jc w:val="both"/>
        <w:rPr>
          <w:rFonts w:ascii="Arial" w:eastAsia="Calibri" w:hAnsi="Arial" w:cs="Arial"/>
          <w:spacing w:val="-1"/>
          <w:sz w:val="17"/>
          <w:szCs w:val="17"/>
        </w:rPr>
      </w:pP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Las principales políticas y prácticas contables utilizadas por la Procuraduría, en el registro contable de sus operaciones, tienen los siguientes antecedentes y características: La Procuraduría registra sus operaciones de conformidad con la Normatividad Contable de la Administración Pública del Estado de Querétaro y otras normas de información financiera aplicables a este tipo de entidades, las bases de contabilización que de dichas normas emanan, difieren en algunos casos de las Normas de Información Financiera, emitidas por el Consejo Mexicano para la Investigación y Desarrollo de Normas de Información Financiera, A.C. (CINIF). </w:t>
      </w: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El 1 de enero de 2009 entró en vigor la Ley General de Contabilidad Gubernamental (LGCG), la cual establece los criterios generales que regirán la contabilidad gubernamental y la emisión de información financiera de los entes públicos, con la finalidad de lograr su adecuada armonización. Asimismo, crea el Consejo Nacional de Armonización Contable (CONAC), como órgano de coordinación para la armonización de la Contabilidad Gubernamental y tiene por objeto la emisión de las Normas Contables y Lineamientos para la generación de la información financiera que deberán aplicar los entes públicos.</w:t>
      </w: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 La armonización de los sistemas contables de los sujetos obligados se ajustará al desarrollo de los elementos técnicos y normativos definidos para cada año del horizonte previsto en los artículos transitorios de dicho ordenamiento; cuyo último plazo concluye en 31 de diciembre de 2012. </w:t>
      </w: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En tanto el CONAC emita las disposiciones normativas correspondientes, los entes públicos deberán continuar aplicando la normatividad vigente en cada caso; es decir, la publicada por el Gobierno del Estado de Querétaro, denominada Normatividad Contable de la Administración Pública del Estado de Querétaro; acorde con lo establecido en el Artículo Décimo Primero Transitorio de la LGCG. </w:t>
      </w: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lastRenderedPageBreak/>
        <w:t xml:space="preserve">Con fecha 29 de diciembre de 2010, se publicó en la Gaceta Oficial del Distrito Federal (GODF), el oficio circular No. DGCNCP/003/2010, con el fin de dar cumplimiento a lo previsto en el Artículo Cuarto Transitorio de la LGCG, señalando las “Normas y metodología aplicables a los momentos contables de los ingresos y egresos”. </w:t>
      </w: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Las políticas contables adoptadas por la Procuraduría para la preparación y presentación de sus estados financieros se resumen a continuación y, en los casos que se indican, difieren con lo dispuesto en las NIF del CINIF. </w:t>
      </w:r>
    </w:p>
    <w:p w:rsidR="00FA3BD6" w:rsidRPr="00AB4BC9"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Estado de cambios en la situación financiera A partir del 1 de enero de 2008, entró en vigor la NIF B-2, Estado de flujos de efectivo, la cual sustituyó al boletín B-12, Estado de cambios en la situación financiera, que estuvo vigente hasta el 31 de diciembre de 2007. </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Entidades no lucrativas</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De acuerdo a la NIF B-16, Estados financieros de entidades con propósitos no lucrativos, el cambio total en el patrimonio, debe clasificarse en sus componentes de cambios en patrimonio permanentemente restringido, cambios en el patrimonio temporalmente restringido y cambios en el patrimonio no restringido, de acuerdo con las limitaciones –restricciones- impuestas, ya sea por mandato legal o contractuales, para lo cual se requiere la elaboración del estado de actividades. </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Dicha NIF no le es aplicable en virtud que La Normatividad Contable de la Administración Pública del Estado de Querétaro.</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 Acciones realizadas por la Procuraduría, en relación a la armonización contable. </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La Procuraduría (PEPMADU), implementó el Sistema Contable-Presupuestal que permite la administración, tanto de la “Lista de Cuentas” propias de la Procuraduría, mismas que están alineadas al Plan de Cuentas, de conformidad con el Artículo 37 de la Ley General de Contabilidad Gubernamental (LGCG), como a las partidas presupuestales contenidas en el “Clasificador por Objeto del Gasto” del Gobierno del Estado de Querétaro. </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Lo anterior, permite automatizar todos los procesos y operaciones contables, así como la recopilación de la información proveniente de las diversas áreas de la Procuraduría, como son: Almacén, Nómina, Inventarios, Activos Fijos y Recaudación</w:t>
      </w:r>
      <w:r>
        <w:rPr>
          <w:rFonts w:ascii="Arial" w:eastAsia="Calibri" w:hAnsi="Arial" w:cs="Arial"/>
          <w:b/>
          <w:spacing w:val="-1"/>
          <w:sz w:val="17"/>
          <w:szCs w:val="17"/>
        </w:rPr>
        <w:t>.</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Mediante las importaciones descritas en el párrafo anterior, el sistema permite llevar a cabo el control del presupuesto, identificando y registrando los movimientos (ampliaciones, reducciones, compensaciones), que se realizan al mismo. Además de poderse identificar los distintos presupuestos que se generan a lo largo del año. </w:t>
      </w:r>
    </w:p>
    <w:p w:rsidR="00FA3BD6" w:rsidRDefault="00FA3BD6" w:rsidP="00FA3BD6">
      <w:pPr>
        <w:spacing w:before="120" w:after="120" w:line="240" w:lineRule="exact"/>
        <w:jc w:val="both"/>
        <w:rPr>
          <w:rFonts w:ascii="Arial" w:eastAsia="Calibri" w:hAnsi="Arial" w:cs="Arial"/>
          <w:b/>
          <w:spacing w:val="-1"/>
          <w:sz w:val="17"/>
          <w:szCs w:val="17"/>
        </w:rPr>
      </w:pPr>
      <w:r w:rsidRPr="00AB4BC9">
        <w:rPr>
          <w:rFonts w:ascii="Arial" w:eastAsia="Calibri" w:hAnsi="Arial" w:cs="Arial"/>
          <w:b/>
          <w:spacing w:val="-1"/>
          <w:sz w:val="17"/>
          <w:szCs w:val="17"/>
        </w:rPr>
        <w:t xml:space="preserve">Por otro lado, el módulo de reportes contables, genera los estados financieros que actualmente emiten los procesos contables de la Procuraduría, así como los requeridos por la LGCG. </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FA3BD6" w:rsidRDefault="00FA3BD6" w:rsidP="00FA3BD6">
      <w:pPr>
        <w:spacing w:before="120" w:after="120" w:line="240" w:lineRule="exact"/>
        <w:jc w:val="both"/>
        <w:rPr>
          <w:rFonts w:ascii="Arial" w:eastAsia="Calibri" w:hAnsi="Arial" w:cs="Arial"/>
          <w:spacing w:val="-1"/>
          <w:sz w:val="17"/>
          <w:szCs w:val="17"/>
        </w:rPr>
      </w:pP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Reconocimiento de los efectos de la inflación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La NIF B-10, Efectos de la inflación, establece dos entornos económicos: “inflacionario” y “no inflacionario”, cuando la inflación acumulada en los tres ejercicios anteriores sea igual o mayor al 100% (entorno económico “inflacionario”) se deberán reconocer los efectos de la inflación en la información financiera.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De conformidad con el artículo 9, fracción III, de la Ley General de Contabilidad Gubernamental, el CONAC emitirá lineamientos para el establecimiento de un sistema de costos, en los que se definirá el método de valuación y otros elementos.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La aplicación del método de actualización deberá expresar el valor de los inventarios en pesos de poder adquisitivo a la fecha del balance, y el del costo de ventas en pesos de poder adquisitivo promedio del ejercicio.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Con objeto de que en sus registros contables se identifique el valor original de los renglones revaluados, las Entidades deberán usar cuentas adicionales para registrar los importes de la actualización en cada caso.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En la reexpresión del rubro de inventarios no se incluirán materias primas o materiales cuya obsolescencia sea manifiesta.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Actualizar los renglones del activo fijo, identificados generalmente como edificios, construcciones, instalaciones, plantas, maquinaria y equipos de operación, mobiliario, equipo de oficina y de cómputo, equipo de transporte, así como aquellas otras inversiones en fase de proyección o construcción, etc.; y los cargos diferidos, incluyendo las partidas relativas a las depreciaciones y/o amortizaciones acumuladas, y las del ejercicio o periodo, según corresponda.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En la actualización de los distintos conceptos que integran este grupo, se expresará el valor de cada rubro del activo fijo y de su depreciación acumulada, así mismo de la amortización acumulada de los gastos por amortizar y/o cargos diferidos se actualizarán en pesos de poder adquisitivo a la fecha del balance. En cuanto a las depreciaciones y amortizaciones del ejercicio, su valor se expresará en pesos de poder adquisitivo promedio del ejercicio. No se considerarán activos en desuso.</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 Para el registro de la actualización se utilizarán cuentas de revaluación por cada rubro del activo no circulante. La actualización de las depreciaciones y amortizaciones del ejercicio, deberán registrarse afectando los resultados del ejercicio.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En la actualización de las operaciones derivadas de fluctuaciones cambiarias y los intereses provenientes de pasivos identificables con activos fijos, se procederá como sigue: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 xml:space="preserve">Se identificará el activo no circulante financiado con pasivos que originen las fluctuaciones cambiarias y/o intereses; se determinará en forma específica la parte de cargos que corresponderá incorporar a la actualización de los activos no circulantes y, por diferencia, la porción que constituya propiamente una pérdida cambiaria o un cargo por intereses, se deberán afectar los costos y gastos del ejercicio. </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La cantidad que se determine como porción “capitalizable”, de las fluctuaciones cambiarias e intereses, se cargará a la cuenta complementaria “Revaluación del Activo no circulante” que corresponda; si el monto de la actualización total del período es superior a la porción “capitalizable”, la diferencia se cargará a la cuenta citada anteriormente. Asimismo éste, no deberá exceder al importe total de la actualización del activo no circulante.</w:t>
      </w:r>
    </w:p>
    <w:p w:rsidR="00FA3BD6" w:rsidRDefault="00FA3BD6" w:rsidP="00FA3BD6">
      <w:pPr>
        <w:spacing w:before="120" w:after="120" w:line="240" w:lineRule="exact"/>
        <w:jc w:val="both"/>
        <w:rPr>
          <w:rFonts w:ascii="Arial" w:eastAsia="Calibri" w:hAnsi="Arial" w:cs="Arial"/>
          <w:b/>
          <w:spacing w:val="-1"/>
          <w:sz w:val="17"/>
          <w:szCs w:val="17"/>
        </w:rPr>
      </w:pP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Método de Valuación de inventarios</w:t>
      </w:r>
    </w:p>
    <w:p w:rsidR="00FA3BD6" w:rsidRDefault="00FA3BD6" w:rsidP="00FA3BD6">
      <w:pPr>
        <w:spacing w:before="120" w:after="120" w:line="240" w:lineRule="exact"/>
        <w:jc w:val="both"/>
        <w:rPr>
          <w:rFonts w:ascii="Arial" w:eastAsia="Calibri" w:hAnsi="Arial" w:cs="Arial"/>
          <w:b/>
          <w:spacing w:val="-1"/>
          <w:sz w:val="17"/>
          <w:szCs w:val="17"/>
        </w:rPr>
      </w:pPr>
      <w:r w:rsidRPr="001700DA">
        <w:rPr>
          <w:rFonts w:ascii="Arial" w:eastAsia="Calibri" w:hAnsi="Arial" w:cs="Arial"/>
          <w:b/>
          <w:spacing w:val="-1"/>
          <w:sz w:val="17"/>
          <w:szCs w:val="17"/>
        </w:rPr>
        <w:t>Las adquisiciones se registran al costo de adquisición. Los consumos e inventarios finales se valúan utilizando el método de costo promedio, al cierre de cada ejercicio se actualizan mediante la aplicación de factores derivados del Índice Nacional de Precios al Consumidor (INPC). La Procuraduría no cuenta con Inventarios</w:t>
      </w:r>
      <w:r w:rsidR="008C56FC">
        <w:rPr>
          <w:rFonts w:ascii="Arial" w:eastAsia="Calibri" w:hAnsi="Arial" w:cs="Arial"/>
          <w:b/>
          <w:spacing w:val="-1"/>
          <w:sz w:val="17"/>
          <w:szCs w:val="17"/>
        </w:rPr>
        <w:t xml:space="preserve"> de acuerdo a su actividad</w:t>
      </w:r>
      <w:r w:rsidRPr="001700DA">
        <w:rPr>
          <w:rFonts w:ascii="Arial" w:eastAsia="Calibri" w:hAnsi="Arial" w:cs="Arial"/>
          <w:b/>
          <w:spacing w:val="-1"/>
          <w:sz w:val="17"/>
          <w:szCs w:val="17"/>
        </w:rPr>
        <w:t xml:space="preserve">. </w:t>
      </w:r>
      <w:bookmarkStart w:id="6" w:name="_GoBack"/>
      <w:bookmarkEnd w:id="6"/>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6F298A" w:rsidRDefault="006F298A" w:rsidP="006F298A">
      <w:pPr>
        <w:spacing w:before="120" w:after="120" w:line="240" w:lineRule="exact"/>
        <w:jc w:val="both"/>
        <w:rPr>
          <w:rFonts w:ascii="Arial" w:eastAsia="Calibri" w:hAnsi="Arial" w:cs="Arial"/>
          <w:b/>
          <w:spacing w:val="-1"/>
          <w:sz w:val="17"/>
          <w:szCs w:val="17"/>
        </w:rPr>
      </w:pPr>
      <w:r w:rsidRPr="00427A71">
        <w:rPr>
          <w:rFonts w:ascii="Arial" w:eastAsia="Calibri" w:hAnsi="Arial" w:cs="Arial"/>
          <w:b/>
          <w:spacing w:val="-1"/>
          <w:sz w:val="17"/>
          <w:szCs w:val="17"/>
        </w:rPr>
        <w:t xml:space="preserve">En el caso de existir saldos en moneda extranjera, originados por derechos y obligaciones estas se actualizarán de conformidad con base en el tipo de cambio que da a conocer el Banco de México en el Diario Oficial de la Federación, de conformidad con la Normatividad Contable de la Administración </w:t>
      </w:r>
      <w:r>
        <w:rPr>
          <w:rFonts w:ascii="Arial" w:eastAsia="Calibri" w:hAnsi="Arial" w:cs="Arial"/>
          <w:b/>
          <w:spacing w:val="-1"/>
          <w:sz w:val="17"/>
          <w:szCs w:val="17"/>
        </w:rPr>
        <w:t>Pública del Estado de Querétar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6E7E96" w:rsidRDefault="006E7E96" w:rsidP="006F298A">
      <w:pPr>
        <w:spacing w:before="120" w:after="120" w:line="240" w:lineRule="exact"/>
        <w:jc w:val="both"/>
        <w:rPr>
          <w:rFonts w:ascii="Arial" w:eastAsia="Calibri" w:hAnsi="Arial" w:cs="Arial"/>
          <w:spacing w:val="-1"/>
          <w:sz w:val="17"/>
          <w:szCs w:val="17"/>
        </w:rPr>
      </w:pPr>
    </w:p>
    <w:p w:rsidR="006F298A" w:rsidRDefault="006F298A" w:rsidP="006F298A">
      <w:pPr>
        <w:spacing w:before="120" w:after="120" w:line="240" w:lineRule="exact"/>
        <w:jc w:val="both"/>
        <w:rPr>
          <w:rFonts w:ascii="Arial" w:eastAsia="Calibri" w:hAnsi="Arial" w:cs="Arial"/>
          <w:b/>
          <w:spacing w:val="-1"/>
          <w:sz w:val="17"/>
          <w:szCs w:val="17"/>
        </w:rPr>
      </w:pPr>
      <w:r w:rsidRPr="00427A71">
        <w:rPr>
          <w:rFonts w:ascii="Arial" w:eastAsia="Calibri" w:hAnsi="Arial" w:cs="Arial"/>
          <w:b/>
          <w:spacing w:val="-1"/>
          <w:sz w:val="17"/>
          <w:szCs w:val="17"/>
        </w:rPr>
        <w:t xml:space="preserve">La depreciación de los Bienes Muebles e Inmuebles, se efectúa de manera mensual con el fin de homologar los procesos contables establecidos, registrando las adquisiciones a su valor histórico, y calculando la depreciación por medio del método de línea recta, de acuerdo a los porcentajes mencionados en las notas de desglose. </w:t>
      </w:r>
    </w:p>
    <w:tbl>
      <w:tblPr>
        <w:tblStyle w:val="Tablaconcuadrcula"/>
        <w:tblW w:w="0" w:type="auto"/>
        <w:tblInd w:w="1765" w:type="dxa"/>
        <w:tblLook w:val="04A0" w:firstRow="1" w:lastRow="0" w:firstColumn="1" w:lastColumn="0" w:noHBand="0" w:noVBand="1"/>
      </w:tblPr>
      <w:tblGrid>
        <w:gridCol w:w="4111"/>
        <w:gridCol w:w="1578"/>
      </w:tblGrid>
      <w:tr w:rsidR="006F298A" w:rsidTr="00BA6627">
        <w:tc>
          <w:tcPr>
            <w:tcW w:w="4111"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Partida</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Tasa anual</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Mobiliario y equipo de administración</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1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Cámaras fotográficas y de video</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3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Equipos y aparatos audiovisuales</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3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Equipo de Cómputo</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3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Equipo de Transporte</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25%</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Equipo de Comunicación y Telecomunicación</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1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Otros mobiliarios y equipos de administración </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1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Otros equipos</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1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Software</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20%</w:t>
            </w:r>
          </w:p>
        </w:tc>
      </w:tr>
      <w:tr w:rsidR="006F298A" w:rsidTr="00BA6627">
        <w:tc>
          <w:tcPr>
            <w:tcW w:w="4111" w:type="dxa"/>
          </w:tcPr>
          <w:p w:rsidR="006F298A" w:rsidRDefault="006F298A" w:rsidP="00BA6627">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Otros activos Intangibles</w:t>
            </w:r>
          </w:p>
        </w:tc>
        <w:tc>
          <w:tcPr>
            <w:tcW w:w="1578" w:type="dxa"/>
          </w:tcPr>
          <w:p w:rsidR="006F298A" w:rsidRDefault="006F298A" w:rsidP="00BA6627">
            <w:pPr>
              <w:spacing w:before="120" w:after="120" w:line="240" w:lineRule="exact"/>
              <w:jc w:val="center"/>
              <w:rPr>
                <w:rFonts w:ascii="Arial" w:eastAsia="Calibri" w:hAnsi="Arial" w:cs="Arial"/>
                <w:b/>
                <w:spacing w:val="-1"/>
                <w:sz w:val="17"/>
                <w:szCs w:val="17"/>
              </w:rPr>
            </w:pPr>
            <w:r w:rsidRPr="000132F4">
              <w:rPr>
                <w:rFonts w:ascii="Arial" w:eastAsia="Calibri" w:hAnsi="Arial" w:cs="Arial"/>
                <w:b/>
                <w:spacing w:val="-1"/>
                <w:sz w:val="17"/>
                <w:szCs w:val="17"/>
              </w:rPr>
              <w:t>25%</w:t>
            </w:r>
          </w:p>
        </w:tc>
      </w:tr>
    </w:tbl>
    <w:p w:rsidR="006F298A" w:rsidRDefault="006F298A" w:rsidP="006F298A">
      <w:pPr>
        <w:pStyle w:val="Prrafodelista"/>
        <w:spacing w:before="120" w:after="120" w:line="240" w:lineRule="exact"/>
        <w:jc w:val="both"/>
        <w:rPr>
          <w:rFonts w:ascii="Arial" w:eastAsia="Calibri" w:hAnsi="Arial" w:cs="Arial"/>
          <w:b/>
          <w:spacing w:val="-1"/>
          <w:sz w:val="17"/>
          <w:szCs w:val="17"/>
        </w:rPr>
      </w:pPr>
    </w:p>
    <w:p w:rsidR="006E7E96" w:rsidRDefault="006E7E96" w:rsidP="006F298A">
      <w:pPr>
        <w:pStyle w:val="Prrafodelista"/>
        <w:spacing w:before="120" w:after="120" w:line="240" w:lineRule="exact"/>
        <w:jc w:val="both"/>
        <w:rPr>
          <w:rFonts w:ascii="Arial" w:eastAsia="Calibri" w:hAnsi="Arial" w:cs="Arial"/>
          <w:b/>
          <w:spacing w:val="-1"/>
          <w:sz w:val="17"/>
          <w:szCs w:val="17"/>
        </w:rPr>
      </w:pPr>
    </w:p>
    <w:p w:rsidR="006E7E96" w:rsidRDefault="006E7E96" w:rsidP="006F298A">
      <w:pPr>
        <w:pStyle w:val="Prrafodelista"/>
        <w:spacing w:before="120" w:after="120" w:line="240" w:lineRule="exact"/>
        <w:jc w:val="both"/>
        <w:rPr>
          <w:rFonts w:ascii="Arial" w:eastAsia="Calibri" w:hAnsi="Arial" w:cs="Arial"/>
          <w:b/>
          <w:spacing w:val="-1"/>
          <w:sz w:val="17"/>
          <w:szCs w:val="17"/>
        </w:rPr>
      </w:pPr>
    </w:p>
    <w:p w:rsidR="006E7E96" w:rsidRDefault="006E7E96" w:rsidP="006F298A">
      <w:pPr>
        <w:pStyle w:val="Prrafodelista"/>
        <w:spacing w:before="120" w:after="120" w:line="240" w:lineRule="exact"/>
        <w:jc w:val="both"/>
        <w:rPr>
          <w:rFonts w:ascii="Arial" w:eastAsia="Calibri" w:hAnsi="Arial" w:cs="Arial"/>
          <w:b/>
          <w:spacing w:val="-1"/>
          <w:sz w:val="17"/>
          <w:szCs w:val="17"/>
        </w:rPr>
      </w:pPr>
    </w:p>
    <w:p w:rsidR="006E7E96" w:rsidRDefault="006E7E96" w:rsidP="006F298A">
      <w:pPr>
        <w:pStyle w:val="Prrafodelista"/>
        <w:spacing w:before="120" w:after="120" w:line="240" w:lineRule="exact"/>
        <w:jc w:val="both"/>
        <w:rPr>
          <w:rFonts w:ascii="Arial" w:eastAsia="Calibri" w:hAnsi="Arial" w:cs="Arial"/>
          <w:b/>
          <w:spacing w:val="-1"/>
          <w:sz w:val="17"/>
          <w:szCs w:val="17"/>
        </w:rPr>
      </w:pPr>
    </w:p>
    <w:p w:rsidR="006F298A" w:rsidRPr="006F298A" w:rsidRDefault="006F298A" w:rsidP="006F298A">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6E7E96" w:rsidRDefault="006E7E96" w:rsidP="00A67440">
      <w:pPr>
        <w:spacing w:before="120" w:after="120" w:line="240" w:lineRule="exact"/>
        <w:jc w:val="both"/>
        <w:rPr>
          <w:rFonts w:ascii="Arial" w:eastAsia="Calibri" w:hAnsi="Arial" w:cs="Arial"/>
          <w:b/>
          <w:spacing w:val="-1"/>
          <w:sz w:val="17"/>
          <w:szCs w:val="17"/>
        </w:rPr>
      </w:pPr>
    </w:p>
    <w:p w:rsidR="0010523D" w:rsidRDefault="006F298A" w:rsidP="00A67440">
      <w:pPr>
        <w:spacing w:before="120" w:after="120" w:line="240" w:lineRule="exact"/>
        <w:jc w:val="both"/>
        <w:rPr>
          <w:rFonts w:ascii="Arial" w:eastAsia="Calibri" w:hAnsi="Arial" w:cs="Arial"/>
          <w:spacing w:val="-1"/>
          <w:sz w:val="17"/>
          <w:szCs w:val="17"/>
        </w:rPr>
      </w:pPr>
      <w:r w:rsidRPr="000132F4">
        <w:rPr>
          <w:rFonts w:ascii="Arial" w:eastAsia="Calibri" w:hAnsi="Arial" w:cs="Arial"/>
          <w:b/>
          <w:spacing w:val="-1"/>
          <w:sz w:val="17"/>
          <w:szCs w:val="17"/>
        </w:rPr>
        <w:t>La Procuraduría Estatal de Protección al Medio Ambiente y Desarrollo Urbano no es fideicomitente y/o fideicomisario</w:t>
      </w:r>
    </w:p>
    <w:p w:rsidR="006E7E96" w:rsidRDefault="006E7E96" w:rsidP="006E7E96">
      <w:pPr>
        <w:pStyle w:val="Prrafodelista"/>
        <w:spacing w:before="120" w:after="120" w:line="240" w:lineRule="exact"/>
        <w:jc w:val="both"/>
        <w:rPr>
          <w:rFonts w:ascii="Arial" w:eastAsia="Calibri" w:hAnsi="Arial" w:cs="Arial"/>
          <w:b/>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6E7E96" w:rsidRPr="0010523D" w:rsidRDefault="006E7E96" w:rsidP="0010523D">
      <w:pPr>
        <w:pStyle w:val="Prrafodelista"/>
        <w:numPr>
          <w:ilvl w:val="1"/>
          <w:numId w:val="43"/>
        </w:numPr>
        <w:spacing w:before="120" w:after="120" w:line="240" w:lineRule="exact"/>
        <w:jc w:val="both"/>
        <w:rPr>
          <w:rFonts w:ascii="Arial" w:eastAsia="Calibri" w:hAnsi="Arial" w:cs="Arial"/>
          <w:spacing w:val="-1"/>
          <w:sz w:val="17"/>
          <w:szCs w:val="17"/>
        </w:rPr>
      </w:pPr>
    </w:p>
    <w:p w:rsidR="006F298A" w:rsidRPr="000132F4"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La Procuraduría Estatal de Protección al Medio Ambiente y Desarrollo Urbano, solo cuenta con ingresos fiscales, por recurso del Gobierno del Estado de Querétaro</w:t>
      </w:r>
      <w:r>
        <w:rPr>
          <w:rFonts w:ascii="Arial" w:eastAsia="Calibri" w:hAnsi="Arial" w:cs="Arial"/>
          <w:b/>
          <w:spacing w:val="-1"/>
          <w:sz w:val="17"/>
          <w:szCs w:val="17"/>
        </w:rPr>
        <w:t>.</w:t>
      </w:r>
    </w:p>
    <w:p w:rsidR="006F298A" w:rsidRDefault="006F298A"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10523D" w:rsidRDefault="0010523D" w:rsidP="00A67440">
      <w:pPr>
        <w:spacing w:before="120" w:after="120" w:line="240" w:lineRule="exact"/>
        <w:jc w:val="both"/>
        <w:rPr>
          <w:rFonts w:ascii="Arial" w:eastAsia="Calibri" w:hAnsi="Arial" w:cs="Arial"/>
          <w:spacing w:val="-1"/>
          <w:sz w:val="17"/>
          <w:szCs w:val="17"/>
        </w:rPr>
      </w:pPr>
    </w:p>
    <w:p w:rsidR="006F298A" w:rsidRPr="000132F4"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La Procuraduría Estatal de Protección al Medio Ambiente y Desarrollo Urbano, no tuvo deudas de carácter federal.</w:t>
      </w:r>
    </w:p>
    <w:p w:rsidR="006F298A" w:rsidRDefault="006F298A"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6F298A" w:rsidRPr="000132F4"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La Procuraduría Estatal de Protección al Medio Ambiente y Desarrollo Urbano, no recibió créditos bancarios, por ende no le es aplicable.</w:t>
      </w:r>
    </w:p>
    <w:p w:rsidR="006F298A" w:rsidRDefault="006F298A" w:rsidP="00A67440">
      <w:pPr>
        <w:spacing w:before="120" w:after="120" w:line="240" w:lineRule="exact"/>
        <w:jc w:val="both"/>
        <w:rPr>
          <w:rFonts w:ascii="Arial" w:eastAsia="Calibri" w:hAnsi="Arial" w:cs="Arial"/>
          <w:spacing w:val="-1"/>
          <w:sz w:val="17"/>
          <w:szCs w:val="17"/>
        </w:rPr>
      </w:pPr>
    </w:p>
    <w:p w:rsidR="006E7E96" w:rsidRDefault="006E7E96" w:rsidP="00A67440">
      <w:pPr>
        <w:spacing w:before="120" w:after="120" w:line="240" w:lineRule="exact"/>
        <w:jc w:val="both"/>
        <w:rPr>
          <w:rFonts w:ascii="Arial" w:eastAsia="Calibri" w:hAnsi="Arial" w:cs="Arial"/>
          <w:spacing w:val="-1"/>
          <w:sz w:val="17"/>
          <w:szCs w:val="17"/>
        </w:rPr>
      </w:pPr>
    </w:p>
    <w:p w:rsidR="006E7E96" w:rsidRDefault="006E7E96"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8053D2" w:rsidRDefault="008053D2" w:rsidP="00A67440">
      <w:pPr>
        <w:spacing w:before="120" w:after="120" w:line="240" w:lineRule="exact"/>
        <w:jc w:val="both"/>
        <w:rPr>
          <w:rFonts w:ascii="Arial" w:eastAsia="Calibri" w:hAnsi="Arial" w:cs="Arial"/>
          <w:spacing w:val="-1"/>
          <w:sz w:val="17"/>
          <w:szCs w:val="17"/>
        </w:rPr>
      </w:pP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Se han implementado diversas políticas de control interno, de acuerdo a la </w:t>
      </w:r>
      <w:r>
        <w:rPr>
          <w:rFonts w:ascii="Arial" w:eastAsia="Calibri" w:hAnsi="Arial" w:cs="Arial"/>
          <w:b/>
          <w:spacing w:val="-1"/>
          <w:sz w:val="17"/>
          <w:szCs w:val="17"/>
        </w:rPr>
        <w:t xml:space="preserve">actualización </w:t>
      </w:r>
      <w:r w:rsidRPr="000132F4">
        <w:rPr>
          <w:rFonts w:ascii="Arial" w:eastAsia="Calibri" w:hAnsi="Arial" w:cs="Arial"/>
          <w:b/>
          <w:spacing w:val="-1"/>
          <w:sz w:val="17"/>
          <w:szCs w:val="17"/>
        </w:rPr>
        <w:t xml:space="preserve">que se han hecho al Manual de Organización, así como a las necesidades de la Procuraduría Estatal de Protección al Medio Ambiente y Desarrollo Urbano, con el objeto de optimizar el desarrollo de las mismas.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La Procuraduría tiene por objetivo fortalecer el desarrollo sustentable del Estado, mediante la oportuna atención y resolución de las peticiones presentadas a la dependencia mediante una política ambiental integral e incluyente, para mejorar la calidad de vida de la población Queretana, en materia de desarrollo urbano, ordenamiento del territorio, en cualquiera de los tres órdenes de gobierno, así como vigilar y proteger el medio ambiente de la Entidad y, en su caso, aplicar las sanciones correspondientes, para fortalecer el desarrollo sustentable del Estado, brindar un acceso real a los Queretanos a la justicia ambiental, distributiva y accesible, contribuyendo al desarrollo integral garantizando la observancia de los derechos fundamentales, colectivos y difusos, de interés social y de orden público.</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Satisfacer las necesidades de las áreas que conforman a la Procuraduría Estatal de Protección al Medio Ambiente y Desarrollo Urbano, proporcionando bienes y servicios de calidad, así como el capital humano que contribuyan al cumplimiento de las metas y los programas asignados, mejorando los procesos de planeación, presupuestación y ejercicio del gasto corriente y de inversión en apego a las leyes, normas y políticas vigentes, para procurar el cumplimiento de los proyectos y compromisos de la Procuraduría.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Administrar los recursos humanos, materiales y financieros de la Procuraduría, basándose en los lineamientos establecidos por la normatividad aplicable.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Integrar, ejercer y controlar el presupuesto de egresos y fondo fijo revolvente asignado a la Procuraduría, de acuerdo a la normatividad establecida.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Tramitar los movimientos o incidencias de personal y movimiento de plantilla ante la Dirección de Recursos Humanos de Oficialía Mayor del Poder Ejecutivo.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Gestionar ante las entidades y dependencias competentes, la adquisición de bienes muebles e inmuebles necesarios para el correcto funcionamiento de la Procuraduría.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Formular y actualizar el inventario de bienes muebles e inmuebles con que cuente la Procuraduría, para llevar el control del estado que guardan y su ubicación.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Coordinar y supervisar la aplicación de manuales administrativos, de organización y procedimientos de la Procuraduría, así como promover ante el procurador, su modificación o actualización.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Detectar necesidades de capacitación del personal y tramitar ante las instancias correspondientes los cursos requeridos, así como promoverlos ante los interesados, para la actualización y desarrollo del capital humano de la Procuraduría.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Tramitar y supervisar los servicios de mantenimiento preventivo y correctivo de los bienes muebles, así como de conservación de los inmuebles asignados a la Procuraduría, para garantizar su óptima utilización y el buen estado de los mismos.</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 Controlar los resguardos de los vehículos asignados a la Procuraduría, así como el consumo de combustible o lubricantes.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lastRenderedPageBreak/>
        <w:t xml:space="preserve">Coordinar la implantación e instrumentación de controles y procedimientos internos que conlleven a proporcionar servicios de calidad y a la simplificación administrativa.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Coordinar la elaboración y/o actualización de los Manuales Administrativos de la Procuraduría, así como vigilar y difundir su implantación.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Llevar a cabo trámites de modificaciones, transferencias, recalendarizaciones y reembolsos de los recursos del gasto corriente para contar con suficiencia presupuestal y poder cumplir con los objetivos establecidos.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Revisar los saldos de aquellas partidas presupuestales que se encuentren a punto de agotarse a efecto de llevar a cabo la reposición oportunamente.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Controlar y comprobar el fondo revolvente que se le asigne, así como tramitar y vigilar la reposición del mismo ante la dependencia correspondiente.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Integrar la información correspondiente de cada una de las áreas que conforman a la Procuraduría, para la formulación del Programa Operativo Anual de la misma.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Verificar el avance programático-financiero de las diferentes áreas, para llevar a cabo la elaboración de los reportes trimestrales del Programa Operativo Anual.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Integrar y enviar los informes y reportes sobre los recursos financieros, humanos y materiales de la Procuraduría, que sean requeridos. </w:t>
      </w:r>
    </w:p>
    <w:p w:rsidR="006F298A"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 xml:space="preserve">Verificar la documentación comprobatoria de los gastos generados por la Procuraduría, en materia de requisitos fiscales establecidos. </w:t>
      </w:r>
    </w:p>
    <w:p w:rsidR="006F298A" w:rsidRPr="000132F4" w:rsidRDefault="006F298A" w:rsidP="006F298A">
      <w:pPr>
        <w:spacing w:before="120" w:after="120" w:line="240" w:lineRule="exact"/>
        <w:jc w:val="both"/>
        <w:rPr>
          <w:rFonts w:ascii="Arial" w:eastAsia="Calibri" w:hAnsi="Arial" w:cs="Arial"/>
          <w:b/>
          <w:spacing w:val="-1"/>
          <w:sz w:val="17"/>
          <w:szCs w:val="17"/>
        </w:rPr>
      </w:pPr>
      <w:r w:rsidRPr="000132F4">
        <w:rPr>
          <w:rFonts w:ascii="Arial" w:eastAsia="Calibri" w:hAnsi="Arial" w:cs="Arial"/>
          <w:b/>
          <w:spacing w:val="-1"/>
          <w:sz w:val="17"/>
          <w:szCs w:val="17"/>
        </w:rPr>
        <w:t>Proporcionar asesoría y apoyo sobre la elaboración de reportes trimestrales, requisiciones y apoyos, a las áreas que integran la Procuraduría, entre otras.</w:t>
      </w:r>
    </w:p>
    <w:p w:rsidR="006F298A" w:rsidRDefault="006F298A"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6A4E37" w:rsidRDefault="006A4E37" w:rsidP="00A67440">
      <w:pPr>
        <w:spacing w:before="120" w:after="120" w:line="240" w:lineRule="exact"/>
        <w:jc w:val="both"/>
        <w:rPr>
          <w:rFonts w:ascii="Arial" w:eastAsia="Calibri" w:hAnsi="Arial" w:cs="Arial"/>
          <w:spacing w:val="-1"/>
          <w:sz w:val="17"/>
          <w:szCs w:val="17"/>
        </w:rPr>
      </w:pPr>
    </w:p>
    <w:p w:rsidR="006A4E37" w:rsidRPr="00244BE9" w:rsidRDefault="006A4E37" w:rsidP="006A4E37">
      <w:pPr>
        <w:spacing w:before="120" w:after="120" w:line="240" w:lineRule="exact"/>
        <w:jc w:val="both"/>
        <w:rPr>
          <w:rFonts w:ascii="Arial" w:eastAsia="Calibri" w:hAnsi="Arial" w:cs="Arial"/>
          <w:b/>
          <w:spacing w:val="-1"/>
          <w:sz w:val="17"/>
          <w:szCs w:val="17"/>
        </w:rPr>
      </w:pPr>
      <w:r w:rsidRPr="00244BE9">
        <w:rPr>
          <w:rFonts w:ascii="Arial" w:eastAsia="Calibri" w:hAnsi="Arial" w:cs="Arial"/>
          <w:b/>
          <w:spacing w:val="-1"/>
          <w:sz w:val="17"/>
          <w:szCs w:val="17"/>
        </w:rPr>
        <w:t>No le es aplicable a la Procuraduría Estatal de Protección al Medio Ambiente y Desarrollo Urban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A4E37" w:rsidRDefault="006A4E37" w:rsidP="00A67440">
      <w:pPr>
        <w:spacing w:before="120" w:after="120" w:line="240" w:lineRule="exact"/>
        <w:jc w:val="both"/>
        <w:rPr>
          <w:rFonts w:ascii="Arial" w:eastAsia="Calibri" w:hAnsi="Arial" w:cs="Arial"/>
          <w:spacing w:val="-1"/>
          <w:sz w:val="17"/>
          <w:szCs w:val="17"/>
        </w:rPr>
      </w:pPr>
    </w:p>
    <w:p w:rsidR="006A4E37" w:rsidRPr="00244BE9" w:rsidRDefault="006A4E37" w:rsidP="006A4E37">
      <w:pPr>
        <w:spacing w:before="120" w:after="120" w:line="240" w:lineRule="exact"/>
        <w:jc w:val="both"/>
        <w:rPr>
          <w:rFonts w:ascii="Arial" w:eastAsia="Calibri" w:hAnsi="Arial" w:cs="Arial"/>
          <w:b/>
          <w:spacing w:val="-1"/>
          <w:sz w:val="17"/>
          <w:szCs w:val="17"/>
        </w:rPr>
      </w:pPr>
      <w:r w:rsidRPr="00244BE9">
        <w:rPr>
          <w:rFonts w:ascii="Arial" w:eastAsia="Calibri" w:hAnsi="Arial" w:cs="Arial"/>
          <w:b/>
          <w:spacing w:val="-1"/>
          <w:sz w:val="17"/>
          <w:szCs w:val="17"/>
        </w:rPr>
        <w:t>No ocurrieron hechos en el período posterior al que informa, que proporcionan mayor evidencia sobre eventos que le afectan económicamente y que no se conocían a la fecha de cierre.</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6A4E37" w:rsidRDefault="006A4E37" w:rsidP="00A67440">
      <w:pPr>
        <w:spacing w:before="120" w:after="120" w:line="240" w:lineRule="exact"/>
        <w:jc w:val="both"/>
        <w:rPr>
          <w:rFonts w:ascii="Arial" w:eastAsia="Calibri" w:hAnsi="Arial" w:cs="Arial"/>
          <w:spacing w:val="-1"/>
          <w:sz w:val="17"/>
          <w:szCs w:val="17"/>
        </w:rPr>
      </w:pPr>
    </w:p>
    <w:p w:rsidR="006A4E37" w:rsidRDefault="006A4E37" w:rsidP="006A4E37">
      <w:pPr>
        <w:spacing w:before="120" w:after="120" w:line="240" w:lineRule="exact"/>
        <w:jc w:val="both"/>
        <w:rPr>
          <w:rFonts w:ascii="Arial" w:eastAsia="Calibri" w:hAnsi="Arial" w:cs="Arial"/>
          <w:spacing w:val="-1"/>
          <w:sz w:val="17"/>
          <w:szCs w:val="17"/>
        </w:rPr>
      </w:pPr>
      <w:r w:rsidRPr="00244BE9">
        <w:rPr>
          <w:rFonts w:ascii="Arial" w:eastAsia="Calibri" w:hAnsi="Arial" w:cs="Arial"/>
          <w:b/>
          <w:spacing w:val="-1"/>
          <w:sz w:val="17"/>
          <w:szCs w:val="17"/>
        </w:rPr>
        <w:t>No existen partes relacionadas que pued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6A4E37"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6A4E37" w:rsidRPr="005B1FE6" w:rsidRDefault="006A4E37" w:rsidP="006A4E37">
            <w:pPr>
              <w:jc w:val="center"/>
              <w:rPr>
                <w:rFonts w:ascii="Arial" w:hAnsi="Arial" w:cs="Arial"/>
                <w:b/>
                <w:color w:val="000000"/>
                <w:sz w:val="17"/>
                <w:szCs w:val="17"/>
              </w:rPr>
            </w:pPr>
            <w:r>
              <w:rPr>
                <w:rFonts w:ascii="Arial" w:hAnsi="Arial" w:cs="Arial"/>
                <w:b/>
                <w:color w:val="000000"/>
                <w:sz w:val="17"/>
                <w:szCs w:val="17"/>
              </w:rPr>
              <w:t xml:space="preserve">Ing. </w:t>
            </w:r>
            <w:r w:rsidRPr="005B1FE6">
              <w:rPr>
                <w:rFonts w:ascii="Arial" w:hAnsi="Arial" w:cs="Arial"/>
                <w:b/>
                <w:color w:val="000000"/>
                <w:sz w:val="17"/>
                <w:szCs w:val="17"/>
              </w:rPr>
              <w:t xml:space="preserve">Alejandro Enrique Delgado Oscoy </w:t>
            </w:r>
          </w:p>
        </w:tc>
        <w:tc>
          <w:tcPr>
            <w:tcW w:w="280" w:type="dxa"/>
            <w:tcBorders>
              <w:top w:val="nil"/>
              <w:left w:val="nil"/>
              <w:bottom w:val="nil"/>
              <w:right w:val="nil"/>
            </w:tcBorders>
            <w:shd w:val="clear" w:color="000000" w:fill="FFFFFF"/>
            <w:noWrap/>
            <w:vAlign w:val="bottom"/>
          </w:tcPr>
          <w:p w:rsidR="006A4E37" w:rsidRPr="002D70DA" w:rsidRDefault="006A4E37" w:rsidP="006A4E37">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6A4E37" w:rsidRPr="002D70DA" w:rsidRDefault="006A4E37" w:rsidP="006A4E37">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6A4E37" w:rsidRPr="005B1FE6" w:rsidRDefault="006A4E37" w:rsidP="006A4E37">
            <w:pPr>
              <w:jc w:val="center"/>
              <w:rPr>
                <w:rFonts w:ascii="Arial" w:hAnsi="Arial" w:cs="Arial"/>
                <w:b/>
                <w:color w:val="000000"/>
                <w:sz w:val="17"/>
                <w:szCs w:val="17"/>
              </w:rPr>
            </w:pPr>
            <w:r w:rsidRPr="005B1FE6">
              <w:rPr>
                <w:rFonts w:ascii="Arial" w:hAnsi="Arial" w:cs="Arial"/>
                <w:b/>
                <w:color w:val="000000"/>
                <w:sz w:val="17"/>
                <w:szCs w:val="17"/>
              </w:rPr>
              <w:t>C.P. María Dolores López González</w:t>
            </w:r>
          </w:p>
        </w:tc>
      </w:tr>
      <w:tr w:rsidR="006A4E37" w:rsidRPr="002D70DA" w:rsidTr="00195F8A">
        <w:trPr>
          <w:trHeight w:val="300"/>
        </w:trPr>
        <w:tc>
          <w:tcPr>
            <w:tcW w:w="5840" w:type="dxa"/>
            <w:tcBorders>
              <w:top w:val="nil"/>
              <w:left w:val="nil"/>
              <w:bottom w:val="nil"/>
              <w:right w:val="nil"/>
            </w:tcBorders>
            <w:shd w:val="clear" w:color="000000" w:fill="FFFFFF"/>
            <w:hideMark/>
          </w:tcPr>
          <w:p w:rsidR="006A4E37" w:rsidRPr="005B1FE6" w:rsidRDefault="006A4E37" w:rsidP="006A4E37">
            <w:pPr>
              <w:jc w:val="center"/>
              <w:rPr>
                <w:rFonts w:ascii="Arial" w:hAnsi="Arial" w:cs="Arial"/>
                <w:b/>
                <w:sz w:val="17"/>
                <w:szCs w:val="17"/>
              </w:rPr>
            </w:pPr>
            <w:r>
              <w:rPr>
                <w:rFonts w:ascii="Arial" w:hAnsi="Arial" w:cs="Arial"/>
                <w:b/>
                <w:sz w:val="17"/>
                <w:szCs w:val="17"/>
              </w:rPr>
              <w:t xml:space="preserve">Procurador </w:t>
            </w:r>
          </w:p>
        </w:tc>
        <w:tc>
          <w:tcPr>
            <w:tcW w:w="280" w:type="dxa"/>
            <w:tcBorders>
              <w:top w:val="nil"/>
              <w:left w:val="nil"/>
              <w:bottom w:val="nil"/>
              <w:right w:val="nil"/>
            </w:tcBorders>
            <w:shd w:val="clear" w:color="000000" w:fill="FFFFFF"/>
            <w:noWrap/>
            <w:vAlign w:val="bottom"/>
          </w:tcPr>
          <w:p w:rsidR="006A4E37" w:rsidRPr="002D70DA" w:rsidRDefault="006A4E37" w:rsidP="006A4E37">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6A4E37" w:rsidRPr="002D70DA" w:rsidRDefault="006A4E37" w:rsidP="006A4E37">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6A4E37" w:rsidRPr="005B1FE6" w:rsidRDefault="006A4E37" w:rsidP="006A4E37">
            <w:pPr>
              <w:jc w:val="center"/>
              <w:rPr>
                <w:rFonts w:ascii="Arial" w:hAnsi="Arial" w:cs="Arial"/>
                <w:b/>
                <w:sz w:val="17"/>
                <w:szCs w:val="17"/>
              </w:rPr>
            </w:pPr>
            <w:r w:rsidRPr="005B1FE6">
              <w:rPr>
                <w:rFonts w:ascii="Arial" w:hAnsi="Arial" w:cs="Arial"/>
                <w:b/>
                <w:sz w:val="17"/>
                <w:szCs w:val="17"/>
              </w:rPr>
              <w:t xml:space="preserve">Analista Contable </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74" w:rsidRDefault="00885474">
      <w:r>
        <w:separator/>
      </w:r>
    </w:p>
  </w:endnote>
  <w:endnote w:type="continuationSeparator" w:id="0">
    <w:p w:rsidR="00885474" w:rsidRDefault="008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D6" w:rsidRPr="00CF00D0" w:rsidRDefault="00FA3BD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8C56FC">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8C56FC">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p w:rsidR="00FA3BD6" w:rsidRPr="00813029" w:rsidRDefault="00FA3BD6"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D6" w:rsidRPr="00CF00D0" w:rsidRDefault="00FA3BD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8C56FC">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8C56FC">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74" w:rsidRDefault="00885474">
      <w:r>
        <w:separator/>
      </w:r>
    </w:p>
  </w:footnote>
  <w:footnote w:type="continuationSeparator" w:id="0">
    <w:p w:rsidR="00885474" w:rsidRDefault="00885474">
      <w:r>
        <w:continuationSeparator/>
      </w:r>
    </w:p>
  </w:footnote>
  <w:footnote w:id="1">
    <w:p w:rsidR="00FA3BD6" w:rsidRPr="000008C2" w:rsidRDefault="00FA3BD6">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D6" w:rsidRPr="002809DB" w:rsidRDefault="00FA3BD6"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BD6" w:rsidRPr="00CF00D0" w:rsidRDefault="00FA3BD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FA3BD6" w:rsidRPr="00CF00D0" w:rsidRDefault="00FA3BD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BD6" w:rsidRPr="00CF00D0" w:rsidRDefault="00FA3BD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FA3BD6" w:rsidRPr="00CF00D0" w:rsidRDefault="00FA3BD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FA3BD6" w:rsidRPr="00CF00D0" w:rsidRDefault="00FA3BD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FA3BD6" w:rsidRPr="00CF00D0" w:rsidRDefault="00FA3BD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D6" w:rsidRPr="00CF00D0" w:rsidRDefault="00FA3BD6"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 xml:space="preserve">PROCURADURIA ESTATAL DE PROTECCION AL MEDIO AMBIENTE Y DESARROLLO URBANO </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2FA21DBF"/>
    <w:multiLevelType w:val="hybridMultilevel"/>
    <w:tmpl w:val="C8086BD2"/>
    <w:lvl w:ilvl="0" w:tplc="66703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
  </w:num>
  <w:num w:numId="4">
    <w:abstractNumId w:val="23"/>
  </w:num>
  <w:num w:numId="5">
    <w:abstractNumId w:val="19"/>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6"/>
  </w:num>
  <w:num w:numId="24">
    <w:abstractNumId w:val="31"/>
  </w:num>
  <w:num w:numId="25">
    <w:abstractNumId w:val="9"/>
  </w:num>
  <w:num w:numId="26">
    <w:abstractNumId w:val="20"/>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8"/>
  </w:num>
  <w:num w:numId="36">
    <w:abstractNumId w:val="41"/>
  </w:num>
  <w:num w:numId="37">
    <w:abstractNumId w:val="17"/>
  </w:num>
  <w:num w:numId="38">
    <w:abstractNumId w:val="22"/>
  </w:num>
  <w:num w:numId="39">
    <w:abstractNumId w:val="8"/>
  </w:num>
  <w:num w:numId="40">
    <w:abstractNumId w:val="32"/>
  </w:num>
  <w:num w:numId="41">
    <w:abstractNumId w:val="13"/>
  </w:num>
  <w:num w:numId="42">
    <w:abstractNumId w:val="7"/>
  </w:num>
  <w:num w:numId="43">
    <w:abstractNumId w:val="26"/>
  </w:num>
  <w:num w:numId="44">
    <w:abstractNumId w:val="36"/>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C1C"/>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2CD"/>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834"/>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C78F6"/>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6747"/>
    <w:rsid w:val="00307A9B"/>
    <w:rsid w:val="0031662D"/>
    <w:rsid w:val="003201EB"/>
    <w:rsid w:val="00320778"/>
    <w:rsid w:val="00322B3C"/>
    <w:rsid w:val="00322E1D"/>
    <w:rsid w:val="00323879"/>
    <w:rsid w:val="00324CCD"/>
    <w:rsid w:val="00326C76"/>
    <w:rsid w:val="00326F1D"/>
    <w:rsid w:val="00327755"/>
    <w:rsid w:val="0033017E"/>
    <w:rsid w:val="00330CF8"/>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329"/>
    <w:rsid w:val="003E7A1F"/>
    <w:rsid w:val="003F0D0E"/>
    <w:rsid w:val="003F1AFF"/>
    <w:rsid w:val="003F4571"/>
    <w:rsid w:val="003F4673"/>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184E"/>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2B4F"/>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292D"/>
    <w:rsid w:val="005A359D"/>
    <w:rsid w:val="005A46D1"/>
    <w:rsid w:val="005A4FA0"/>
    <w:rsid w:val="005A68FB"/>
    <w:rsid w:val="005A775E"/>
    <w:rsid w:val="005A7F0F"/>
    <w:rsid w:val="005B101A"/>
    <w:rsid w:val="005B1107"/>
    <w:rsid w:val="005B1AC4"/>
    <w:rsid w:val="005B218B"/>
    <w:rsid w:val="005B2865"/>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693C"/>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28AA"/>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268"/>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679E"/>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4E3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E7E96"/>
    <w:rsid w:val="006F0069"/>
    <w:rsid w:val="006F0567"/>
    <w:rsid w:val="006F1C6B"/>
    <w:rsid w:val="006F298A"/>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3815"/>
    <w:rsid w:val="00715A42"/>
    <w:rsid w:val="00717CAF"/>
    <w:rsid w:val="007215EB"/>
    <w:rsid w:val="007218B4"/>
    <w:rsid w:val="007219D0"/>
    <w:rsid w:val="007220B4"/>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CE"/>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35A3E"/>
    <w:rsid w:val="00840BDE"/>
    <w:rsid w:val="008410FB"/>
    <w:rsid w:val="008412EF"/>
    <w:rsid w:val="00841F59"/>
    <w:rsid w:val="00842977"/>
    <w:rsid w:val="00843574"/>
    <w:rsid w:val="00843794"/>
    <w:rsid w:val="008452C2"/>
    <w:rsid w:val="008456B2"/>
    <w:rsid w:val="00845C6F"/>
    <w:rsid w:val="00846863"/>
    <w:rsid w:val="0085062D"/>
    <w:rsid w:val="00850AEE"/>
    <w:rsid w:val="0085145D"/>
    <w:rsid w:val="00853F73"/>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2D57"/>
    <w:rsid w:val="008741A6"/>
    <w:rsid w:val="0087446F"/>
    <w:rsid w:val="0087498B"/>
    <w:rsid w:val="00874BEE"/>
    <w:rsid w:val="0087530F"/>
    <w:rsid w:val="008777D7"/>
    <w:rsid w:val="008814D3"/>
    <w:rsid w:val="00881E93"/>
    <w:rsid w:val="00882278"/>
    <w:rsid w:val="00882EAF"/>
    <w:rsid w:val="00883EB8"/>
    <w:rsid w:val="0088508B"/>
    <w:rsid w:val="00885474"/>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2CFF"/>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56FC"/>
    <w:rsid w:val="008C6F1B"/>
    <w:rsid w:val="008C6FF4"/>
    <w:rsid w:val="008C7A4C"/>
    <w:rsid w:val="008D0EB0"/>
    <w:rsid w:val="008D5FCD"/>
    <w:rsid w:val="008D66C4"/>
    <w:rsid w:val="008E1BD8"/>
    <w:rsid w:val="008E2057"/>
    <w:rsid w:val="008E328C"/>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AD6"/>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5C28"/>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374"/>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4F2"/>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4951"/>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38D1"/>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39B"/>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4870"/>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65F6"/>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A3BD6"/>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B739075E-B3C2-4CC8-91A2-C39C4AA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3</Words>
  <Characters>5936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PEPMADU</cp:lastModifiedBy>
  <cp:revision>3</cp:revision>
  <cp:lastPrinted>2014-03-13T03:19:00Z</cp:lastPrinted>
  <dcterms:created xsi:type="dcterms:W3CDTF">2018-02-12T17:36:00Z</dcterms:created>
  <dcterms:modified xsi:type="dcterms:W3CDTF">2018-0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